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bidiVisual/>
        <w:tblW w:w="0" w:type="auto"/>
        <w:tblLook w:val="04A0" w:firstRow="1" w:lastRow="0" w:firstColumn="1" w:lastColumn="0" w:noHBand="0" w:noVBand="1"/>
      </w:tblPr>
      <w:tblGrid>
        <w:gridCol w:w="4161"/>
        <w:gridCol w:w="4253"/>
      </w:tblGrid>
      <w:tr w:rsidR="004947E6" w:rsidRPr="004947E6" w:rsidTr="002A7180">
        <w:tc>
          <w:tcPr>
            <w:tcW w:w="4161" w:type="dxa"/>
            <w:hideMark/>
          </w:tcPr>
          <w:p w:rsidR="004947E6" w:rsidRPr="004947E6" w:rsidRDefault="004947E6" w:rsidP="00D01A50">
            <w:pPr>
              <w:numPr>
                <w:ilvl w:val="0"/>
                <w:numId w:val="15"/>
              </w:numPr>
              <w:spacing w:after="120" w:line="360" w:lineRule="auto"/>
              <w:ind w:left="793" w:hanging="425"/>
              <w:contextualSpacing/>
              <w:jc w:val="both"/>
              <w:rPr>
                <w:rFonts w:cs="David"/>
              </w:rPr>
            </w:pPr>
            <w:r w:rsidRPr="004947E6">
              <w:rPr>
                <w:rFonts w:cs="David" w:hint="eastAsia"/>
                <w:rtl/>
              </w:rPr>
              <w:t>שם</w:t>
            </w:r>
            <w:r w:rsidRPr="004947E6">
              <w:rPr>
                <w:rFonts w:cs="David"/>
                <w:rtl/>
              </w:rPr>
              <w:t xml:space="preserve"> </w:t>
            </w:r>
            <w:r w:rsidRPr="004947E6">
              <w:rPr>
                <w:rFonts w:cs="David" w:hint="eastAsia"/>
                <w:rtl/>
              </w:rPr>
              <w:t>בעל</w:t>
            </w:r>
            <w:r w:rsidRPr="004947E6">
              <w:rPr>
                <w:rFonts w:cs="David"/>
                <w:rtl/>
              </w:rPr>
              <w:t xml:space="preserve"> </w:t>
            </w:r>
            <w:r w:rsidRPr="004947E6">
              <w:rPr>
                <w:rFonts w:cs="David" w:hint="eastAsia"/>
                <w:rtl/>
              </w:rPr>
              <w:t>ההיתר</w:t>
            </w:r>
            <w:r w:rsidRPr="004947E6">
              <w:rPr>
                <w:rFonts w:cs="David"/>
                <w:rtl/>
              </w:rPr>
              <w:t>.</w:t>
            </w:r>
          </w:p>
        </w:tc>
        <w:tc>
          <w:tcPr>
            <w:tcW w:w="4253" w:type="dxa"/>
            <w:hideMark/>
          </w:tcPr>
          <w:p w:rsidR="004947E6" w:rsidRPr="004947E6" w:rsidRDefault="004947E6" w:rsidP="00D01A50">
            <w:pPr>
              <w:numPr>
                <w:ilvl w:val="0"/>
                <w:numId w:val="16"/>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היתר</w:t>
            </w:r>
            <w:r w:rsidRPr="004947E6">
              <w:rPr>
                <w:rFonts w:cs="David"/>
                <w:rtl/>
              </w:rPr>
              <w:t>.</w:t>
            </w:r>
          </w:p>
        </w:tc>
      </w:tr>
      <w:tr w:rsidR="004947E6" w:rsidRPr="004947E6" w:rsidTr="002A7180">
        <w:tc>
          <w:tcPr>
            <w:tcW w:w="4161" w:type="dxa"/>
            <w:hideMark/>
          </w:tcPr>
          <w:p w:rsidR="004947E6" w:rsidRPr="004947E6" w:rsidRDefault="004947E6" w:rsidP="00D01A50">
            <w:pPr>
              <w:numPr>
                <w:ilvl w:val="0"/>
                <w:numId w:val="16"/>
              </w:numPr>
              <w:spacing w:after="120" w:line="360" w:lineRule="auto"/>
              <w:ind w:left="793" w:hanging="425"/>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בניין</w:t>
            </w:r>
            <w:r w:rsidRPr="004947E6">
              <w:rPr>
                <w:rFonts w:cs="David"/>
                <w:rtl/>
              </w:rPr>
              <w:t>/</w:t>
            </w:r>
            <w:r w:rsidRPr="004947E6">
              <w:rPr>
                <w:rFonts w:cs="David" w:hint="eastAsia"/>
                <w:rtl/>
              </w:rPr>
              <w:t>גוש</w:t>
            </w:r>
            <w:r w:rsidRPr="004947E6">
              <w:rPr>
                <w:rFonts w:cs="David"/>
                <w:rtl/>
              </w:rPr>
              <w:t>/</w:t>
            </w:r>
            <w:r w:rsidRPr="004947E6">
              <w:rPr>
                <w:rFonts w:cs="David" w:hint="eastAsia"/>
                <w:rtl/>
              </w:rPr>
              <w:t>חלקה</w:t>
            </w:r>
            <w:r w:rsidRPr="004947E6">
              <w:rPr>
                <w:rFonts w:cs="David"/>
                <w:rtl/>
              </w:rPr>
              <w:t>/</w:t>
            </w:r>
            <w:r w:rsidRPr="004947E6">
              <w:rPr>
                <w:rFonts w:cs="David" w:hint="eastAsia"/>
                <w:rtl/>
              </w:rPr>
              <w:t>מגרש</w:t>
            </w:r>
            <w:r w:rsidRPr="004947E6">
              <w:rPr>
                <w:rFonts w:cs="David"/>
                <w:rtl/>
              </w:rPr>
              <w:t>.</w:t>
            </w:r>
          </w:p>
        </w:tc>
        <w:tc>
          <w:tcPr>
            <w:tcW w:w="4253" w:type="dxa"/>
            <w:hideMark/>
          </w:tcPr>
          <w:p w:rsidR="004947E6" w:rsidRPr="004947E6" w:rsidRDefault="004947E6" w:rsidP="00D01A50">
            <w:pPr>
              <w:numPr>
                <w:ilvl w:val="0"/>
                <w:numId w:val="17"/>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בניין</w:t>
            </w:r>
            <w:r w:rsidRPr="004947E6">
              <w:rPr>
                <w:rFonts w:cs="David"/>
                <w:rtl/>
              </w:rPr>
              <w:t>/</w:t>
            </w:r>
            <w:r w:rsidRPr="004947E6">
              <w:rPr>
                <w:rFonts w:cs="David" w:hint="eastAsia"/>
                <w:rtl/>
              </w:rPr>
              <w:t>גוש</w:t>
            </w:r>
            <w:r w:rsidRPr="004947E6">
              <w:rPr>
                <w:rFonts w:cs="David"/>
                <w:rtl/>
              </w:rPr>
              <w:t>/</w:t>
            </w:r>
            <w:r w:rsidRPr="004947E6">
              <w:rPr>
                <w:rFonts w:cs="David" w:hint="eastAsia"/>
                <w:rtl/>
              </w:rPr>
              <w:t>חלקה</w:t>
            </w:r>
            <w:r w:rsidRPr="004947E6">
              <w:rPr>
                <w:rFonts w:cs="David"/>
                <w:rtl/>
              </w:rPr>
              <w:t>/</w:t>
            </w:r>
            <w:r w:rsidRPr="004947E6">
              <w:rPr>
                <w:rFonts w:cs="David" w:hint="eastAsia"/>
                <w:rtl/>
              </w:rPr>
              <w:t>מגרש</w:t>
            </w:r>
            <w:r w:rsidRPr="004947E6">
              <w:rPr>
                <w:rFonts w:cs="David"/>
                <w:rtl/>
              </w:rPr>
              <w:t>.</w:t>
            </w:r>
          </w:p>
        </w:tc>
      </w:tr>
      <w:tr w:rsidR="004947E6" w:rsidRPr="004947E6" w:rsidTr="002A7180">
        <w:tc>
          <w:tcPr>
            <w:tcW w:w="4161" w:type="dxa"/>
            <w:hideMark/>
          </w:tcPr>
          <w:p w:rsidR="004947E6" w:rsidRPr="004947E6" w:rsidRDefault="004947E6" w:rsidP="00D01A50">
            <w:pPr>
              <w:numPr>
                <w:ilvl w:val="0"/>
                <w:numId w:val="17"/>
              </w:numPr>
              <w:spacing w:after="120" w:line="360" w:lineRule="auto"/>
              <w:ind w:left="793" w:hanging="425"/>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כולל</w:t>
            </w:r>
            <w:r w:rsidRPr="004947E6">
              <w:rPr>
                <w:rFonts w:cs="David"/>
                <w:rtl/>
              </w:rPr>
              <w:t xml:space="preserve"> </w:t>
            </w:r>
            <w:r w:rsidRPr="004947E6">
              <w:rPr>
                <w:rFonts w:cs="David" w:hint="eastAsia"/>
                <w:rtl/>
              </w:rPr>
              <w:t>של</w:t>
            </w:r>
            <w:r w:rsidRPr="004947E6">
              <w:rPr>
                <w:rFonts w:cs="David"/>
                <w:rtl/>
              </w:rPr>
              <w:t xml:space="preserve"> </w:t>
            </w:r>
            <w:r w:rsidRPr="004947E6">
              <w:rPr>
                <w:rFonts w:cs="David" w:hint="eastAsia"/>
                <w:rtl/>
              </w:rPr>
              <w:t>יחידות</w:t>
            </w:r>
            <w:r w:rsidRPr="004947E6">
              <w:rPr>
                <w:rFonts w:cs="David"/>
                <w:rtl/>
              </w:rPr>
              <w:t xml:space="preserve"> </w:t>
            </w:r>
            <w:r w:rsidRPr="004947E6">
              <w:rPr>
                <w:rFonts w:cs="David" w:hint="eastAsia"/>
                <w:rtl/>
              </w:rPr>
              <w:t>הדיור</w:t>
            </w:r>
            <w:r w:rsidRPr="004947E6">
              <w:rPr>
                <w:rFonts w:cs="David"/>
                <w:rtl/>
              </w:rPr>
              <w:t xml:space="preserve"> </w:t>
            </w:r>
            <w:r w:rsidRPr="004947E6">
              <w:rPr>
                <w:rFonts w:cs="David" w:hint="eastAsia"/>
                <w:rtl/>
              </w:rPr>
              <w:t>בבניין</w:t>
            </w:r>
            <w:r w:rsidRPr="004947E6">
              <w:rPr>
                <w:rFonts w:cs="David"/>
                <w:rtl/>
              </w:rPr>
              <w:t xml:space="preserve">. </w:t>
            </w:r>
          </w:p>
        </w:tc>
        <w:tc>
          <w:tcPr>
            <w:tcW w:w="4253" w:type="dxa"/>
            <w:hideMark/>
          </w:tcPr>
          <w:p w:rsidR="004947E6" w:rsidRPr="004947E6" w:rsidRDefault="004947E6" w:rsidP="00D01A50">
            <w:pPr>
              <w:numPr>
                <w:ilvl w:val="0"/>
                <w:numId w:val="18"/>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כולל</w:t>
            </w:r>
            <w:r w:rsidRPr="004947E6">
              <w:rPr>
                <w:rFonts w:cs="David"/>
                <w:rtl/>
              </w:rPr>
              <w:t xml:space="preserve"> </w:t>
            </w:r>
            <w:r w:rsidRPr="004947E6">
              <w:rPr>
                <w:rFonts w:cs="David" w:hint="eastAsia"/>
                <w:rtl/>
              </w:rPr>
              <w:t>של</w:t>
            </w:r>
            <w:r w:rsidRPr="004947E6">
              <w:rPr>
                <w:rFonts w:cs="David"/>
                <w:rtl/>
              </w:rPr>
              <w:t xml:space="preserve"> </w:t>
            </w:r>
            <w:r w:rsidRPr="004947E6">
              <w:rPr>
                <w:rFonts w:cs="David" w:hint="eastAsia"/>
                <w:rtl/>
              </w:rPr>
              <w:t>יחידות</w:t>
            </w:r>
            <w:r w:rsidRPr="004947E6">
              <w:rPr>
                <w:rFonts w:cs="David"/>
                <w:rtl/>
              </w:rPr>
              <w:t xml:space="preserve"> </w:t>
            </w:r>
            <w:r w:rsidRPr="004947E6">
              <w:rPr>
                <w:rFonts w:cs="David" w:hint="eastAsia"/>
                <w:rtl/>
              </w:rPr>
              <w:t>הדיור</w:t>
            </w:r>
            <w:r w:rsidRPr="004947E6">
              <w:rPr>
                <w:rFonts w:cs="David"/>
                <w:rtl/>
              </w:rPr>
              <w:t xml:space="preserve"> </w:t>
            </w:r>
            <w:r w:rsidRPr="004947E6">
              <w:rPr>
                <w:rFonts w:cs="David" w:hint="eastAsia"/>
                <w:rtl/>
              </w:rPr>
              <w:t>בבניין</w:t>
            </w:r>
            <w:r w:rsidRPr="004947E6">
              <w:rPr>
                <w:rFonts w:cs="David"/>
                <w:rtl/>
              </w:rPr>
              <w:t xml:space="preserve">. </w:t>
            </w:r>
          </w:p>
        </w:tc>
      </w:tr>
    </w:tbl>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Pr>
        <w:br/>
      </w:r>
      <w:r w:rsidRPr="004947E6">
        <w:rPr>
          <w:rFonts w:ascii="David" w:eastAsia="Times New Roman" w:hAnsi="David" w:cs="David"/>
          <w:kern w:val="28"/>
          <w:sz w:val="20"/>
          <w:szCs w:val="20"/>
          <w:rtl/>
        </w:rPr>
        <w:t>יש לצרף אסמכתאות והמלצות בהתאם.</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זה שמי, להלן חתימתי ותוכן תצהירי דלעיל אמת. </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w:t>
      </w:r>
      <w:r w:rsidRPr="004947E6">
        <w:rPr>
          <w:rFonts w:ascii="David" w:eastAsia="Times New Roman" w:hAnsi="David" w:cs="David"/>
          <w:kern w:val="28"/>
          <w:sz w:val="20"/>
          <w:szCs w:val="20"/>
          <w:rtl/>
        </w:rPr>
        <w:tab/>
        <w:t xml:space="preserve">      ____________________</w:t>
      </w:r>
      <w:r w:rsidRPr="004947E6">
        <w:rPr>
          <w:rFonts w:ascii="David" w:eastAsia="Times New Roman" w:hAnsi="David" w:cs="David"/>
          <w:kern w:val="28"/>
          <w:sz w:val="20"/>
          <w:szCs w:val="20"/>
          <w:rtl/>
        </w:rPr>
        <w:tab/>
        <w:t xml:space="preserve">    ___________________</w:t>
      </w:r>
    </w:p>
    <w:p w:rsidR="00381B71" w:rsidRPr="004947E6" w:rsidRDefault="00381B71" w:rsidP="00D01A50">
      <w:pPr>
        <w:spacing w:after="0" w:line="360" w:lineRule="auto"/>
        <w:ind w:firstLine="720"/>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    תאריך</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שם</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חתימה וחותמת</w:t>
      </w:r>
    </w:p>
    <w:p w:rsidR="00381B71" w:rsidRPr="004947E6" w:rsidRDefault="00381B71" w:rsidP="00D01A50">
      <w:pPr>
        <w:spacing w:after="0" w:line="360" w:lineRule="auto"/>
        <w:jc w:val="both"/>
        <w:rPr>
          <w:rFonts w:ascii="David" w:eastAsia="Times New Roman" w:hAnsi="David" w:cs="David"/>
          <w:kern w:val="28"/>
          <w:sz w:val="20"/>
          <w:szCs w:val="20"/>
          <w:rtl/>
        </w:rPr>
      </w:pPr>
    </w:p>
    <w:p w:rsidR="00381B71" w:rsidRPr="004947E6" w:rsidRDefault="00381B71" w:rsidP="00D01A50">
      <w:pPr>
        <w:spacing w:after="0" w:line="360" w:lineRule="auto"/>
        <w:jc w:val="both"/>
        <w:rPr>
          <w:rFonts w:ascii="David" w:eastAsia="Times New Roman" w:hAnsi="David" w:cs="David"/>
          <w:b/>
          <w:bCs/>
          <w:kern w:val="28"/>
          <w:sz w:val="20"/>
          <w:szCs w:val="20"/>
          <w:u w:val="single"/>
          <w:rtl/>
        </w:rPr>
      </w:pPr>
      <w:r w:rsidRPr="004947E6">
        <w:rPr>
          <w:rFonts w:ascii="David" w:eastAsia="Times New Roman" w:hAnsi="David" w:cs="David"/>
          <w:b/>
          <w:bCs/>
          <w:kern w:val="28"/>
          <w:sz w:val="20"/>
          <w:szCs w:val="20"/>
          <w:u w:val="single"/>
          <w:rtl/>
        </w:rPr>
        <w:t>אישור עורך הדין</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1B71" w:rsidRPr="004947E6" w:rsidRDefault="00381B71" w:rsidP="00D01A50">
      <w:pPr>
        <w:spacing w:after="0" w:line="360" w:lineRule="auto"/>
        <w:jc w:val="both"/>
        <w:rPr>
          <w:rFonts w:ascii="David" w:eastAsia="Times New Roman" w:hAnsi="David" w:cs="David"/>
          <w:kern w:val="28"/>
          <w:sz w:val="20"/>
          <w:szCs w:val="20"/>
          <w:rtl/>
        </w:rPr>
      </w:pPr>
    </w:p>
    <w:p w:rsidR="00741577"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w:t>
      </w:r>
      <w:r w:rsidRPr="004947E6">
        <w:rPr>
          <w:rFonts w:ascii="David" w:eastAsia="Times New Roman" w:hAnsi="David" w:cs="David"/>
          <w:kern w:val="28"/>
          <w:sz w:val="20"/>
          <w:szCs w:val="20"/>
          <w:rtl/>
        </w:rPr>
        <w:tab/>
        <w:t xml:space="preserve">          ___________________</w:t>
      </w:r>
      <w:r w:rsidRPr="004947E6">
        <w:rPr>
          <w:rFonts w:ascii="David" w:eastAsia="Times New Roman" w:hAnsi="David" w:cs="David"/>
          <w:kern w:val="28"/>
          <w:sz w:val="20"/>
          <w:szCs w:val="20"/>
          <w:rtl/>
        </w:rPr>
        <w:tab/>
        <w:t xml:space="preserve">              ___________________           </w:t>
      </w:r>
      <w:r w:rsidRPr="004947E6">
        <w:rPr>
          <w:rFonts w:ascii="David" w:eastAsia="Times New Roman" w:hAnsi="David" w:cs="David" w:hint="cs"/>
          <w:kern w:val="28"/>
          <w:sz w:val="20"/>
          <w:szCs w:val="20"/>
          <w:rtl/>
        </w:rPr>
        <w:t xml:space="preserve">        </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מספר רישיון</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w:t>
      </w:r>
      <w:r w:rsidRPr="004947E6">
        <w:rPr>
          <w:rFonts w:ascii="David" w:eastAsia="Times New Roman" w:hAnsi="David" w:cs="David"/>
          <w:kern w:val="28"/>
          <w:sz w:val="20"/>
          <w:szCs w:val="20"/>
          <w:rtl/>
        </w:rPr>
        <w:tab/>
        <w:t xml:space="preserve">      חתימה וחותמת                                      תאריך</w:t>
      </w:r>
    </w:p>
    <w:p w:rsidR="00381B71" w:rsidRPr="004947E6" w:rsidRDefault="00381B71" w:rsidP="00D01A50">
      <w:pPr>
        <w:spacing w:after="0" w:line="360" w:lineRule="auto"/>
        <w:jc w:val="both"/>
        <w:rPr>
          <w:rFonts w:ascii="David" w:eastAsia="Times New Roman" w:hAnsi="David" w:cs="David"/>
          <w:kern w:val="28"/>
          <w:sz w:val="20"/>
          <w:szCs w:val="20"/>
        </w:rPr>
      </w:pPr>
    </w:p>
    <w:p w:rsidR="00381B71" w:rsidRPr="007709F0" w:rsidRDefault="00381B71" w:rsidP="00D01A50">
      <w:pPr>
        <w:spacing w:after="0"/>
        <w:jc w:val="both"/>
        <w:rPr>
          <w:rFonts w:ascii="David" w:eastAsia="Times New Roman" w:hAnsi="David" w:cs="David"/>
          <w:bCs/>
          <w:kern w:val="28"/>
          <w:sz w:val="20"/>
          <w:szCs w:val="20"/>
          <w:u w:val="single"/>
          <w:rtl/>
        </w:rPr>
      </w:pPr>
    </w:p>
    <w:p w:rsidR="00EB3D0C" w:rsidRDefault="00EB3D0C"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4263D5" w:rsidRDefault="004263D5" w:rsidP="00D01A50">
      <w:pPr>
        <w:jc w:val="both"/>
        <w:rPr>
          <w:rFonts w:cs="David"/>
          <w:b/>
          <w:bCs/>
          <w:sz w:val="20"/>
          <w:szCs w:val="20"/>
          <w:u w:val="single"/>
          <w:rtl/>
        </w:rPr>
      </w:pPr>
    </w:p>
    <w:p w:rsidR="00340342" w:rsidRPr="00741577" w:rsidRDefault="005D5C8C" w:rsidP="00D01A50">
      <w:pPr>
        <w:jc w:val="both"/>
        <w:rPr>
          <w:rFonts w:cs="David"/>
          <w:bCs/>
          <w:sz w:val="26"/>
          <w:szCs w:val="26"/>
          <w:u w:val="single"/>
        </w:rPr>
      </w:pPr>
      <w:r w:rsidRPr="00741577">
        <w:rPr>
          <w:rFonts w:cs="David" w:hint="cs"/>
          <w:b/>
          <w:bCs/>
          <w:sz w:val="26"/>
          <w:szCs w:val="26"/>
          <w:u w:val="single"/>
          <w:rtl/>
        </w:rPr>
        <w:lastRenderedPageBreak/>
        <w:t xml:space="preserve"> </w:t>
      </w:r>
      <w:r w:rsidR="00741577" w:rsidRPr="00741577">
        <w:rPr>
          <w:rFonts w:cs="David" w:hint="cs"/>
          <w:b/>
          <w:bCs/>
          <w:sz w:val="26"/>
          <w:szCs w:val="26"/>
          <w:u w:val="single"/>
          <w:rtl/>
        </w:rPr>
        <w:t>נספח ו'</w:t>
      </w:r>
      <w:r w:rsidRPr="00741577">
        <w:rPr>
          <w:rFonts w:cs="David" w:hint="cs"/>
          <w:b/>
          <w:bCs/>
          <w:sz w:val="26"/>
          <w:szCs w:val="26"/>
          <w:u w:val="single"/>
          <w:rtl/>
        </w:rPr>
        <w:t xml:space="preserve">- </w:t>
      </w:r>
      <w:r w:rsidR="00340342" w:rsidRPr="00741577">
        <w:rPr>
          <w:rFonts w:cs="David"/>
          <w:b/>
          <w:bCs/>
          <w:sz w:val="26"/>
          <w:szCs w:val="26"/>
          <w:u w:val="single"/>
          <w:rtl/>
        </w:rPr>
        <w:t>ערבות</w:t>
      </w:r>
    </w:p>
    <w:p w:rsidR="00741577" w:rsidRDefault="00741577" w:rsidP="00D01A50">
      <w:pPr>
        <w:jc w:val="both"/>
        <w:rPr>
          <w:rFonts w:ascii="Arial" w:hAnsi="Arial" w:cs="David"/>
          <w:sz w:val="20"/>
          <w:szCs w:val="20"/>
          <w:rtl/>
        </w:rPr>
      </w:pP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שם הבנק/חברת הביטוח 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מס' הטלפון 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מס' הפקס: ________________________</w:t>
      </w:r>
    </w:p>
    <w:p w:rsidR="00340342" w:rsidRPr="00930E28" w:rsidRDefault="00340342" w:rsidP="00741577">
      <w:pPr>
        <w:jc w:val="center"/>
        <w:rPr>
          <w:rFonts w:ascii="Arial" w:hAnsi="Arial" w:cs="David"/>
          <w:bCs/>
          <w:sz w:val="20"/>
          <w:szCs w:val="20"/>
          <w:u w:val="single"/>
        </w:rPr>
      </w:pPr>
      <w:r w:rsidRPr="00930E28">
        <w:rPr>
          <w:rFonts w:ascii="Arial" w:hAnsi="Arial" w:cs="David"/>
          <w:b/>
          <w:bCs/>
          <w:sz w:val="20"/>
          <w:szCs w:val="20"/>
          <w:u w:val="single"/>
          <w:rtl/>
        </w:rPr>
        <w:t>כתב ערבות</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לכבוד </w:t>
      </w:r>
    </w:p>
    <w:p w:rsidR="00340342" w:rsidRPr="00930E28" w:rsidRDefault="00340342" w:rsidP="00D01A50">
      <w:pPr>
        <w:jc w:val="both"/>
        <w:rPr>
          <w:rFonts w:ascii="Arial" w:hAnsi="Arial" w:cs="David"/>
          <w:b/>
          <w:sz w:val="20"/>
          <w:szCs w:val="20"/>
        </w:rPr>
      </w:pPr>
      <w:r w:rsidRPr="00930E28">
        <w:rPr>
          <w:rFonts w:ascii="Arial" w:hAnsi="Arial" w:cs="David"/>
          <w:sz w:val="20"/>
          <w:szCs w:val="20"/>
          <w:rtl/>
        </w:rPr>
        <w:t xml:space="preserve">ממשלת ישראל </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באמצעות משרד ____________</w:t>
      </w:r>
    </w:p>
    <w:p w:rsidR="00340342" w:rsidRPr="00930E28" w:rsidRDefault="00340342" w:rsidP="00D01A50">
      <w:pPr>
        <w:jc w:val="both"/>
        <w:rPr>
          <w:rFonts w:ascii="Arial" w:hAnsi="Arial" w:cs="David"/>
          <w:sz w:val="20"/>
          <w:szCs w:val="20"/>
        </w:rPr>
      </w:pPr>
      <w:r w:rsidRPr="00930E28">
        <w:rPr>
          <w:rFonts w:ascii="Arial" w:hAnsi="Arial" w:cs="David"/>
          <w:b/>
          <w:bCs/>
          <w:sz w:val="20"/>
          <w:szCs w:val="20"/>
          <w:rtl/>
        </w:rPr>
        <w:t>הנדון: ערבות מס'</w:t>
      </w:r>
      <w:r w:rsidRPr="00930E28">
        <w:rPr>
          <w:rFonts w:ascii="Arial" w:hAnsi="Arial" w:cs="David"/>
          <w:sz w:val="20"/>
          <w:szCs w:val="20"/>
          <w:rtl/>
        </w:rPr>
        <w:t>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נו ערבים בזה כלפיכם לסילוק כל סכום עד לסך 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במילים ___________________________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שר תדרשו מאת: ____________________________________________(להלן "החייב") בקשר</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עם הזמנה/חוזה _______________________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ערבות זו תהיה בתוקף עד תאריך  </w:t>
      </w:r>
      <w:r w:rsidR="001C4AC1">
        <w:rPr>
          <w:rFonts w:ascii="Arial" w:hAnsi="Arial" w:cs="David" w:hint="cs"/>
          <w:sz w:val="20"/>
          <w:szCs w:val="20"/>
          <w:rtl/>
        </w:rPr>
        <w:t>28/11/2021.</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דרישה על פי ערבות זו יש להפנות לסניף הבנק/חב' הביטוח שכתובתו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                                                                                                             שם הבנק/חב' הביטוח</w:t>
      </w:r>
    </w:p>
    <w:p w:rsidR="00340342" w:rsidRPr="00930E28" w:rsidRDefault="00340342" w:rsidP="00D01A50">
      <w:pPr>
        <w:spacing w:line="120" w:lineRule="auto"/>
        <w:jc w:val="both"/>
        <w:rPr>
          <w:rFonts w:ascii="Arial" w:hAnsi="Arial" w:cs="David"/>
          <w:sz w:val="20"/>
          <w:szCs w:val="20"/>
        </w:rPr>
      </w:pPr>
    </w:p>
    <w:p w:rsidR="00340342" w:rsidRPr="00930E28" w:rsidRDefault="00340342" w:rsidP="00D01A50">
      <w:pPr>
        <w:jc w:val="both"/>
        <w:rPr>
          <w:rFonts w:ascii="Arial" w:hAnsi="Arial" w:cs="David"/>
          <w:sz w:val="20"/>
          <w:szCs w:val="20"/>
        </w:rPr>
      </w:pPr>
      <w:r w:rsidRPr="00930E28">
        <w:rPr>
          <w:rFonts w:ascii="Arial" w:hAnsi="Arial" w:cs="David"/>
          <w:sz w:val="20"/>
          <w:szCs w:val="20"/>
          <w:rtl/>
        </w:rPr>
        <w:t>___________________________________      __________________________________</w:t>
      </w: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 xml:space="preserve">מס' הבנק ומס' הסניף                                       </w:t>
      </w:r>
      <w:r w:rsidR="00741577">
        <w:rPr>
          <w:rFonts w:ascii="Arial" w:hAnsi="Arial" w:cs="David" w:hint="cs"/>
          <w:sz w:val="20"/>
          <w:szCs w:val="20"/>
          <w:rtl/>
        </w:rPr>
        <w:t xml:space="preserve">                  </w:t>
      </w:r>
      <w:r w:rsidRPr="00930E28">
        <w:rPr>
          <w:rFonts w:ascii="Arial" w:hAnsi="Arial" w:cs="David"/>
          <w:sz w:val="20"/>
          <w:szCs w:val="20"/>
          <w:rtl/>
        </w:rPr>
        <w:t xml:space="preserve">  כתובת סניף הבנק/חברת הביטוח</w:t>
      </w: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________________               ________________          ___________________________</w:t>
      </w:r>
    </w:p>
    <w:p w:rsidR="00340342" w:rsidRPr="004947E6" w:rsidRDefault="00340342" w:rsidP="00D01A50">
      <w:pPr>
        <w:jc w:val="both"/>
        <w:rPr>
          <w:rFonts w:ascii="Arial" w:hAnsi="Arial" w:cs="David"/>
          <w:sz w:val="20"/>
          <w:szCs w:val="20"/>
        </w:rPr>
      </w:pPr>
      <w:r w:rsidRPr="00930E28">
        <w:rPr>
          <w:rFonts w:ascii="Arial" w:hAnsi="Arial" w:cs="David"/>
          <w:sz w:val="20"/>
          <w:szCs w:val="20"/>
          <w:rtl/>
        </w:rPr>
        <w:t xml:space="preserve">תאריך                                     שם מלא                   </w:t>
      </w:r>
      <w:r w:rsidR="00741577">
        <w:rPr>
          <w:rFonts w:ascii="Arial" w:hAnsi="Arial" w:cs="David" w:hint="cs"/>
          <w:sz w:val="20"/>
          <w:szCs w:val="20"/>
          <w:rtl/>
        </w:rPr>
        <w:t xml:space="preserve">                     </w:t>
      </w:r>
      <w:r w:rsidRPr="00930E28">
        <w:rPr>
          <w:rFonts w:ascii="Arial" w:hAnsi="Arial" w:cs="David"/>
          <w:sz w:val="20"/>
          <w:szCs w:val="20"/>
          <w:rtl/>
        </w:rPr>
        <w:t xml:space="preserve"> חתימת וחותמת מורשה החתימה</w:t>
      </w:r>
    </w:p>
    <w:p w:rsidR="004947E6" w:rsidRDefault="004947E6" w:rsidP="00D01A50">
      <w:pPr>
        <w:pStyle w:val="3"/>
        <w:jc w:val="both"/>
        <w:rPr>
          <w:rFonts w:ascii="David" w:hAnsi="David" w:cs="David"/>
          <w:sz w:val="32"/>
          <w:szCs w:val="32"/>
          <w:rtl/>
        </w:rPr>
      </w:pPr>
    </w:p>
    <w:p w:rsidR="00741577" w:rsidRDefault="00741577" w:rsidP="00D01A50">
      <w:pPr>
        <w:pStyle w:val="3"/>
        <w:jc w:val="both"/>
        <w:rPr>
          <w:rFonts w:ascii="David" w:hAnsi="David" w:cs="David"/>
          <w:sz w:val="26"/>
          <w:szCs w:val="26"/>
          <w:highlight w:val="yellow"/>
          <w:u w:val="single"/>
          <w:rtl/>
        </w:rPr>
      </w:pPr>
    </w:p>
    <w:p w:rsidR="00741577" w:rsidRDefault="00741577" w:rsidP="00D01A50">
      <w:pPr>
        <w:pStyle w:val="3"/>
        <w:jc w:val="both"/>
        <w:rPr>
          <w:rFonts w:asciiTheme="minorHAnsi" w:eastAsiaTheme="minorEastAsia" w:hAnsiTheme="minorHAnsi" w:cstheme="minorBidi"/>
          <w:b w:val="0"/>
          <w:bCs w:val="0"/>
          <w:kern w:val="0"/>
          <w:sz w:val="22"/>
          <w:szCs w:val="22"/>
          <w:highlight w:val="yellow"/>
          <w:rtl/>
        </w:rPr>
      </w:pPr>
    </w:p>
    <w:p w:rsidR="000C2ABC" w:rsidRPr="000C2ABC" w:rsidRDefault="000C2ABC" w:rsidP="000C2ABC">
      <w:pPr>
        <w:rPr>
          <w:highlight w:val="yellow"/>
          <w:rtl/>
        </w:rPr>
      </w:pPr>
    </w:p>
    <w:p w:rsidR="006E5425" w:rsidRPr="005D5C8C" w:rsidRDefault="006E5425" w:rsidP="00D01A50">
      <w:pPr>
        <w:tabs>
          <w:tab w:val="left" w:pos="2054"/>
        </w:tabs>
        <w:jc w:val="both"/>
        <w:rPr>
          <w:rFonts w:cs="David"/>
          <w:sz w:val="20"/>
          <w:szCs w:val="20"/>
        </w:rPr>
      </w:pPr>
      <w:bookmarkStart w:id="0" w:name="_GoBack"/>
      <w:bookmarkEnd w:id="0"/>
    </w:p>
    <w:sectPr w:rsidR="006E5425" w:rsidRPr="005D5C8C" w:rsidSect="00533F2F">
      <w:headerReference w:type="default" r:id="rId8"/>
      <w:footerReference w:type="default" r:id="rId9"/>
      <w:pgSz w:w="11906" w:h="16838"/>
      <w:pgMar w:top="1440" w:right="1558" w:bottom="1276"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28B" w:rsidRDefault="0069728B" w:rsidP="005C2A3D">
      <w:pPr>
        <w:spacing w:after="0" w:line="240" w:lineRule="auto"/>
      </w:pPr>
      <w:r>
        <w:separator/>
      </w:r>
    </w:p>
  </w:endnote>
  <w:endnote w:type="continuationSeparator" w:id="0">
    <w:p w:rsidR="0069728B" w:rsidRDefault="0069728B" w:rsidP="005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David"/>
        <w:sz w:val="24"/>
        <w:szCs w:val="24"/>
        <w:rtl/>
      </w:rPr>
      <w:id w:val="1856615099"/>
      <w:docPartObj>
        <w:docPartGallery w:val="Page Numbers (Bottom of Page)"/>
        <w:docPartUnique/>
      </w:docPartObj>
    </w:sdtPr>
    <w:sdtEndPr>
      <w:rPr>
        <w:cs/>
      </w:rPr>
    </w:sdtEndPr>
    <w:sdtContent>
      <w:p w:rsidR="00FF6D53" w:rsidRPr="00506370" w:rsidRDefault="00FF6D53">
        <w:pPr>
          <w:pStyle w:val="af"/>
          <w:jc w:val="center"/>
          <w:rPr>
            <w:rFonts w:cs="David"/>
            <w:sz w:val="24"/>
            <w:szCs w:val="24"/>
            <w:rtl/>
            <w:cs/>
          </w:rPr>
        </w:pPr>
        <w:r w:rsidRPr="00506370">
          <w:rPr>
            <w:rFonts w:cs="David"/>
            <w:sz w:val="24"/>
            <w:szCs w:val="24"/>
          </w:rPr>
          <w:fldChar w:fldCharType="begin"/>
        </w:r>
        <w:r w:rsidRPr="00506370">
          <w:rPr>
            <w:rFonts w:cs="David"/>
            <w:sz w:val="24"/>
            <w:szCs w:val="24"/>
            <w:rtl/>
            <w:cs/>
          </w:rPr>
          <w:instrText>PAGE   \* MERGEFORMAT</w:instrText>
        </w:r>
        <w:r w:rsidRPr="00506370">
          <w:rPr>
            <w:rFonts w:cs="David"/>
            <w:sz w:val="24"/>
            <w:szCs w:val="24"/>
          </w:rPr>
          <w:fldChar w:fldCharType="separate"/>
        </w:r>
        <w:r w:rsidRPr="002C0876">
          <w:rPr>
            <w:rFonts w:cs="David"/>
            <w:noProof/>
            <w:sz w:val="24"/>
            <w:szCs w:val="24"/>
            <w:rtl/>
            <w:lang w:val="he-IL"/>
          </w:rPr>
          <w:t>25</w:t>
        </w:r>
        <w:r w:rsidRPr="00506370">
          <w:rPr>
            <w:rFonts w:cs="David"/>
            <w:sz w:val="24"/>
            <w:szCs w:val="24"/>
          </w:rPr>
          <w:fldChar w:fldCharType="end"/>
        </w:r>
      </w:p>
      <w:p w:rsidR="00FF6D53" w:rsidRPr="00506370" w:rsidRDefault="00FF6D53">
        <w:pPr>
          <w:pStyle w:val="af"/>
          <w:jc w:val="center"/>
          <w:rPr>
            <w:rFonts w:cs="David"/>
            <w:sz w:val="24"/>
            <w:szCs w:val="24"/>
            <w:rtl/>
            <w:cs/>
          </w:rPr>
        </w:pPr>
        <w:r w:rsidRPr="00506370">
          <w:rPr>
            <w:rFonts w:ascii="David" w:hAnsi="David" w:cs="David"/>
            <w:b/>
            <w:noProof/>
            <w:sz w:val="24"/>
            <w:szCs w:val="24"/>
            <w:rtl/>
          </w:rPr>
          <w:drawing>
            <wp:anchor distT="0" distB="0" distL="114300" distR="114300" simplePos="0" relativeHeight="251660288" behindDoc="1" locked="0" layoutInCell="1" allowOverlap="1" wp14:anchorId="57553C4C" wp14:editId="7BF71369">
              <wp:simplePos x="0" y="0"/>
              <wp:positionH relativeFrom="column">
                <wp:posOffset>-940273</wp:posOffset>
              </wp:positionH>
              <wp:positionV relativeFrom="paragraph">
                <wp:posOffset>52705</wp:posOffset>
              </wp:positionV>
              <wp:extent cx="849630" cy="548640"/>
              <wp:effectExtent l="0" t="0" r="0" b="3810"/>
              <wp:wrapNone/>
              <wp:docPr id="8" name="תמונה 8"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sdtContent>
  </w:sdt>
  <w:tbl>
    <w:tblPr>
      <w:bidiVisual/>
      <w:tblW w:w="0" w:type="auto"/>
      <w:tblBorders>
        <w:top w:val="single" w:sz="6" w:space="0" w:color="auto"/>
      </w:tblBorders>
      <w:tblLayout w:type="fixed"/>
      <w:tblLook w:val="0000" w:firstRow="0" w:lastRow="0" w:firstColumn="0" w:lastColumn="0" w:noHBand="0" w:noVBand="0"/>
    </w:tblPr>
    <w:tblGrid>
      <w:gridCol w:w="8522"/>
    </w:tblGrid>
    <w:tr w:rsidR="00FF6D53" w:rsidRPr="00506370" w:rsidTr="00C56952">
      <w:trPr>
        <w:trHeight w:hRule="exact" w:val="80"/>
      </w:trPr>
      <w:tc>
        <w:tcPr>
          <w:tcW w:w="8522" w:type="dxa"/>
        </w:tcPr>
        <w:p w:rsidR="00FF6D53" w:rsidRPr="00506370" w:rsidRDefault="00FF6D53" w:rsidP="00C56952">
          <w:pPr>
            <w:tabs>
              <w:tab w:val="center" w:pos="4153"/>
              <w:tab w:val="right" w:pos="8306"/>
            </w:tabs>
            <w:rPr>
              <w:rFonts w:ascii="David" w:hAnsi="David" w:cs="David"/>
              <w:b/>
              <w:sz w:val="24"/>
              <w:szCs w:val="24"/>
              <w:rtl/>
            </w:rPr>
          </w:pPr>
        </w:p>
      </w:tc>
    </w:tr>
  </w:tbl>
  <w:sdt>
    <w:sdtPr>
      <w:rPr>
        <w:rFonts w:ascii="David" w:hAnsi="David" w:cs="David"/>
        <w:b/>
        <w:sz w:val="24"/>
        <w:szCs w:val="24"/>
        <w:rtl/>
      </w:rPr>
      <w:id w:val="327177773"/>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F6D53" w:rsidRPr="00506370" w:rsidRDefault="00FF6D53" w:rsidP="00506370">
        <w:pPr>
          <w:tabs>
            <w:tab w:val="center" w:pos="4153"/>
            <w:tab w:val="right" w:pos="8306"/>
          </w:tabs>
          <w:jc w:val="center"/>
          <w:rPr>
            <w:rFonts w:ascii="David" w:hAnsi="David" w:cs="David"/>
            <w:b/>
            <w:sz w:val="24"/>
            <w:szCs w:val="24"/>
          </w:rPr>
        </w:pPr>
        <w:r w:rsidRPr="00506370">
          <w:rPr>
            <w:rFonts w:ascii="David" w:hAnsi="David" w:cs="David" w:hint="cs"/>
            <w:sz w:val="24"/>
            <w:szCs w:val="24"/>
            <w:rtl/>
          </w:rPr>
          <w:t>קריית הממשלה, מזרח ירושלים, ת"ד 18110, ירושלים 91180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28B" w:rsidRDefault="0069728B" w:rsidP="005C2A3D">
      <w:pPr>
        <w:spacing w:after="0" w:line="240" w:lineRule="auto"/>
      </w:pPr>
      <w:r>
        <w:separator/>
      </w:r>
    </w:p>
  </w:footnote>
  <w:footnote w:type="continuationSeparator" w:id="0">
    <w:p w:rsidR="0069728B" w:rsidRDefault="0069728B" w:rsidP="005C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53" w:rsidRDefault="00FF6D53" w:rsidP="00506370">
    <w:pPr>
      <w:pStyle w:val="ad"/>
      <w:ind w:right="284"/>
      <w:jc w:val="center"/>
      <w:rPr>
        <w:rFonts w:cs="David"/>
        <w:szCs w:val="36"/>
        <w:rtl/>
      </w:rPr>
    </w:pPr>
    <w:r>
      <w:rPr>
        <w:rFonts w:cs="David" w:hint="cs"/>
        <w:noProof/>
        <w:sz w:val="24"/>
        <w:szCs w:val="24"/>
        <w:rtl/>
      </w:rPr>
      <w:drawing>
        <wp:anchor distT="0" distB="0" distL="114300" distR="114300" simplePos="0" relativeHeight="251658240" behindDoc="1" locked="0" layoutInCell="1" allowOverlap="1" wp14:anchorId="0C819F11" wp14:editId="63BFFCE1">
          <wp:simplePos x="0" y="0"/>
          <wp:positionH relativeFrom="column">
            <wp:posOffset>4501323</wp:posOffset>
          </wp:positionH>
          <wp:positionV relativeFrom="paragraph">
            <wp:posOffset>-56488</wp:posOffset>
          </wp:positionV>
          <wp:extent cx="1713038" cy="946297"/>
          <wp:effectExtent l="0" t="0" r="1905"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שרד צבעונ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038" cy="946297"/>
                  </a:xfrm>
                  <a:prstGeom prst="rect">
                    <a:avLst/>
                  </a:prstGeom>
                </pic:spPr>
              </pic:pic>
            </a:graphicData>
          </a:graphic>
          <wp14:sizeRelH relativeFrom="page">
            <wp14:pctWidth>0</wp14:pctWidth>
          </wp14:sizeRelH>
          <wp14:sizeRelV relativeFrom="page">
            <wp14:pctHeight>0</wp14:pctHeight>
          </wp14:sizeRelV>
        </wp:anchor>
      </w:drawing>
    </w:r>
    <w:r w:rsidRPr="00A96509">
      <w:rPr>
        <w:rFonts w:cs="David"/>
        <w:szCs w:val="36"/>
        <w:rtl/>
      </w:rPr>
      <w:t>מדינת ישראל</w:t>
    </w:r>
  </w:p>
  <w:p w:rsidR="00FF6D53" w:rsidRPr="00506370" w:rsidRDefault="00FF6D53" w:rsidP="009D074F">
    <w:pPr>
      <w:pStyle w:val="ad"/>
      <w:tabs>
        <w:tab w:val="clear" w:pos="4153"/>
        <w:tab w:val="left" w:pos="2006"/>
        <w:tab w:val="center" w:pos="4132"/>
      </w:tabs>
      <w:ind w:right="284"/>
      <w:rPr>
        <w:rFonts w:cs="David"/>
        <w:szCs w:val="36"/>
        <w:rtl/>
      </w:rPr>
    </w:pPr>
    <w:r>
      <w:rPr>
        <w:rFonts w:cs="David"/>
        <w:szCs w:val="32"/>
        <w:rtl/>
      </w:rPr>
      <w:tab/>
    </w:r>
    <w:r>
      <w:rPr>
        <w:rFonts w:cs="David"/>
        <w:szCs w:val="32"/>
        <w:rtl/>
      </w:rPr>
      <w:tab/>
    </w:r>
    <w:r w:rsidRPr="00A96509">
      <w:rPr>
        <w:rFonts w:cs="David"/>
        <w:szCs w:val="32"/>
        <w:rtl/>
      </w:rPr>
      <w:t>משרד הבינוי</w:t>
    </w:r>
    <w:r w:rsidRPr="00A96509">
      <w:rPr>
        <w:rFonts w:cs="David" w:hint="cs"/>
        <w:szCs w:val="32"/>
        <w:rtl/>
      </w:rPr>
      <w:t xml:space="preserve"> והשיכון</w:t>
    </w:r>
  </w:p>
  <w:p w:rsidR="00FF6D53" w:rsidRPr="00A96509" w:rsidRDefault="00FF6D53" w:rsidP="00506370">
    <w:pPr>
      <w:pStyle w:val="ad"/>
      <w:ind w:right="284"/>
      <w:jc w:val="center"/>
      <w:rPr>
        <w:rFonts w:cs="David" w:hint="cs"/>
        <w:szCs w:val="36"/>
        <w:rtl/>
      </w:rPr>
    </w:pPr>
  </w:p>
  <w:p w:rsidR="00FF6D53" w:rsidRPr="00E81E4F" w:rsidRDefault="00FF6D53" w:rsidP="00506370">
    <w:pPr>
      <w:pStyle w:val="ad"/>
      <w:ind w:right="284"/>
      <w:jc w:val="center"/>
      <w:rPr>
        <w:rFonts w:cs="David"/>
        <w:sz w:val="28"/>
        <w:szCs w:val="28"/>
        <w:rtl/>
      </w:rPr>
    </w:pPr>
    <w:r w:rsidRPr="00E81E4F">
      <w:rPr>
        <w:rFonts w:cs="David" w:hint="cs"/>
        <w:sz w:val="28"/>
        <w:szCs w:val="28"/>
        <w:rtl/>
      </w:rPr>
      <w:t>אגף שיקום שכונות</w:t>
    </w:r>
  </w:p>
  <w:p w:rsidR="00FF6D53" w:rsidRPr="00E81E4F" w:rsidRDefault="00FF6D53" w:rsidP="00506370">
    <w:pPr>
      <w:pStyle w:val="ad"/>
      <w:ind w:right="284"/>
      <w:jc w:val="center"/>
      <w:rPr>
        <w:rFonts w:cs="David"/>
        <w:sz w:val="28"/>
        <w:szCs w:val="28"/>
        <w:rtl/>
      </w:rPr>
    </w:pPr>
    <w:proofErr w:type="spellStart"/>
    <w:r w:rsidRPr="00E81E4F">
      <w:rPr>
        <w:rFonts w:cs="David" w:hint="cs"/>
        <w:sz w:val="28"/>
        <w:szCs w:val="28"/>
        <w:rtl/>
      </w:rPr>
      <w:t>מינהל</w:t>
    </w:r>
    <w:proofErr w:type="spellEnd"/>
    <w:r w:rsidRPr="00E81E4F">
      <w:rPr>
        <w:rFonts w:cs="David" w:hint="cs"/>
        <w:sz w:val="28"/>
        <w:szCs w:val="28"/>
        <w:rtl/>
      </w:rPr>
      <w:t xml:space="preserve"> מרקם ותיק</w:t>
    </w:r>
  </w:p>
  <w:p w:rsidR="00FF6D53" w:rsidRDefault="00FF6D53" w:rsidP="00A9650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B6B"/>
    <w:multiLevelType w:val="hybridMultilevel"/>
    <w:tmpl w:val="5B04396E"/>
    <w:lvl w:ilvl="0" w:tplc="B1E8A276">
      <w:start w:val="4"/>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F25429C"/>
    <w:multiLevelType w:val="multilevel"/>
    <w:tmpl w:val="08A4E402"/>
    <w:lvl w:ilvl="0">
      <w:start w:val="1"/>
      <w:numFmt w:val="hebrew1"/>
      <w:lvlText w:val="%1."/>
      <w:lvlJc w:val="left"/>
      <w:pPr>
        <w:ind w:left="360" w:hanging="360"/>
      </w:pPr>
      <w:rPr>
        <w:rFonts w:asciiTheme="minorHAnsi" w:eastAsiaTheme="minorEastAsia" w:hAnsiTheme="minorHAnsi" w:cs="David"/>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F1141"/>
    <w:multiLevelType w:val="hybridMultilevel"/>
    <w:tmpl w:val="717E6FD0"/>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66069"/>
    <w:multiLevelType w:val="multilevel"/>
    <w:tmpl w:val="7A688498"/>
    <w:lvl w:ilvl="0">
      <w:start w:val="1"/>
      <w:numFmt w:val="decimal"/>
      <w:lvlText w:val="%1."/>
      <w:lvlJc w:val="left"/>
      <w:pPr>
        <w:ind w:left="1080" w:hanging="360"/>
      </w:pPr>
      <w:rPr>
        <w:rFonts w:hint="default"/>
      </w:rPr>
    </w:lvl>
    <w:lvl w:ilvl="1">
      <w:start w:val="1"/>
      <w:numFmt w:val="decimal"/>
      <w:lvlText w:val="%2."/>
      <w:lvlJc w:val="left"/>
      <w:pPr>
        <w:ind w:left="1095" w:hanging="375"/>
      </w:pPr>
      <w:rPr>
        <w:rFonts w:ascii="Arial" w:hAnsi="Arial" w:cs="David" w:hint="default"/>
        <w:color w:val="auto"/>
      </w:rPr>
    </w:lvl>
    <w:lvl w:ilvl="2">
      <w:start w:val="1"/>
      <w:numFmt w:val="decimal"/>
      <w:lvlText w:val="%3."/>
      <w:lvlJc w:val="left"/>
      <w:pPr>
        <w:ind w:left="1440" w:hanging="720"/>
      </w:pPr>
      <w:rPr>
        <w:rFonts w:ascii="Arial" w:hAnsi="Arial" w:cs="David"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DA57180"/>
    <w:multiLevelType w:val="multilevel"/>
    <w:tmpl w:val="1D2A2944"/>
    <w:lvl w:ilvl="0">
      <w:start w:val="1"/>
      <w:numFmt w:val="decimal"/>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 w15:restartNumberingAfterBreak="0">
    <w:nsid w:val="1FFC474F"/>
    <w:multiLevelType w:val="hybridMultilevel"/>
    <w:tmpl w:val="12BE5816"/>
    <w:lvl w:ilvl="0" w:tplc="9058E7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D107853"/>
    <w:multiLevelType w:val="hybridMultilevel"/>
    <w:tmpl w:val="9FF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57512"/>
    <w:multiLevelType w:val="hybridMultilevel"/>
    <w:tmpl w:val="1D8284F0"/>
    <w:lvl w:ilvl="0" w:tplc="57B40E44">
      <w:start w:val="7"/>
      <w:numFmt w:val="decimal"/>
      <w:lvlText w:val="%1."/>
      <w:lvlJc w:val="left"/>
      <w:pPr>
        <w:ind w:left="720" w:hanging="360"/>
      </w:pPr>
      <w:rPr>
        <w:rFonts w:hint="default"/>
        <w:b/>
      </w:rPr>
    </w:lvl>
    <w:lvl w:ilvl="1" w:tplc="3E34B020">
      <w:start w:val="1"/>
      <w:numFmt w:val="hebrew1"/>
      <w:lvlText w:val="%2."/>
      <w:lvlJc w:val="left"/>
      <w:pPr>
        <w:ind w:left="1440" w:hanging="360"/>
      </w:pPr>
      <w:rPr>
        <w:rFonts w:asciiTheme="minorHAnsi" w:eastAsiaTheme="minorEastAsia"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41CEC"/>
    <w:multiLevelType w:val="hybridMultilevel"/>
    <w:tmpl w:val="E9EC9750"/>
    <w:lvl w:ilvl="0" w:tplc="61186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C7315"/>
    <w:multiLevelType w:val="hybridMultilevel"/>
    <w:tmpl w:val="51B635CE"/>
    <w:lvl w:ilvl="0" w:tplc="8DA2EC92">
      <w:start w:val="1"/>
      <w:numFmt w:val="decimal"/>
      <w:lvlText w:val="%1."/>
      <w:lvlJc w:val="left"/>
      <w:pPr>
        <w:ind w:left="1440" w:hanging="360"/>
      </w:pPr>
      <w:rPr>
        <w:rFonts w:ascii="Arial" w:hAnsi="Arial" w:cs="David" w:hint="default"/>
        <w:color w:val="auto"/>
        <w:lang w:val="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B5387D"/>
    <w:multiLevelType w:val="hybridMultilevel"/>
    <w:tmpl w:val="EFB8191A"/>
    <w:lvl w:ilvl="0" w:tplc="7412519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730F9"/>
    <w:multiLevelType w:val="hybridMultilevel"/>
    <w:tmpl w:val="840C3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5754E39"/>
    <w:multiLevelType w:val="hybridMultilevel"/>
    <w:tmpl w:val="528E74B2"/>
    <w:lvl w:ilvl="0" w:tplc="04090013">
      <w:start w:val="1"/>
      <w:numFmt w:val="hebrew1"/>
      <w:lvlText w:val="%1."/>
      <w:lvlJc w:val="center"/>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391C36"/>
    <w:multiLevelType w:val="hybridMultilevel"/>
    <w:tmpl w:val="1988B9D8"/>
    <w:lvl w:ilvl="0" w:tplc="19FE99CE">
      <w:start w:val="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EE73213"/>
    <w:multiLevelType w:val="multilevel"/>
    <w:tmpl w:val="62AAB11E"/>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512" w:hanging="720"/>
      </w:pPr>
      <w:rPr>
        <w:rFonts w:asciiTheme="minorHAnsi" w:hAnsiTheme="minorHAnsi" w:hint="default"/>
      </w:rPr>
    </w:lvl>
    <w:lvl w:ilvl="2">
      <w:start w:val="1"/>
      <w:numFmt w:val="decimal"/>
      <w:lvlText w:val="%1.%2.%3"/>
      <w:lvlJc w:val="left"/>
      <w:pPr>
        <w:ind w:left="2304" w:hanging="720"/>
      </w:pPr>
      <w:rPr>
        <w:rFonts w:asciiTheme="minorHAnsi" w:hAnsiTheme="minorHAnsi" w:hint="default"/>
      </w:rPr>
    </w:lvl>
    <w:lvl w:ilvl="3">
      <w:start w:val="1"/>
      <w:numFmt w:val="decimal"/>
      <w:lvlText w:val="%1.%2.%3.%4"/>
      <w:lvlJc w:val="left"/>
      <w:pPr>
        <w:ind w:left="3456" w:hanging="1080"/>
      </w:pPr>
      <w:rPr>
        <w:rFonts w:asciiTheme="minorHAnsi" w:hAnsiTheme="minorHAnsi" w:hint="default"/>
      </w:rPr>
    </w:lvl>
    <w:lvl w:ilvl="4">
      <w:start w:val="1"/>
      <w:numFmt w:val="decimal"/>
      <w:lvlText w:val="%1.%2.%3.%4.%5"/>
      <w:lvlJc w:val="left"/>
      <w:pPr>
        <w:ind w:left="4248" w:hanging="1080"/>
      </w:pPr>
      <w:rPr>
        <w:rFonts w:asciiTheme="minorHAnsi" w:hAnsiTheme="minorHAnsi" w:hint="default"/>
      </w:rPr>
    </w:lvl>
    <w:lvl w:ilvl="5">
      <w:start w:val="1"/>
      <w:numFmt w:val="decimal"/>
      <w:lvlText w:val="%1.%2.%3.%4.%5.%6"/>
      <w:lvlJc w:val="left"/>
      <w:pPr>
        <w:ind w:left="5400" w:hanging="1440"/>
      </w:pPr>
      <w:rPr>
        <w:rFonts w:asciiTheme="minorHAnsi" w:hAnsiTheme="minorHAnsi" w:hint="default"/>
      </w:rPr>
    </w:lvl>
    <w:lvl w:ilvl="6">
      <w:start w:val="1"/>
      <w:numFmt w:val="decimal"/>
      <w:lvlText w:val="%1.%2.%3.%4.%5.%6.%7"/>
      <w:lvlJc w:val="left"/>
      <w:pPr>
        <w:ind w:left="6552" w:hanging="1800"/>
      </w:pPr>
      <w:rPr>
        <w:rFonts w:asciiTheme="minorHAnsi" w:hAnsiTheme="minorHAnsi" w:hint="default"/>
      </w:rPr>
    </w:lvl>
    <w:lvl w:ilvl="7">
      <w:start w:val="1"/>
      <w:numFmt w:val="decimal"/>
      <w:lvlText w:val="%1.%2.%3.%4.%5.%6.%7.%8"/>
      <w:lvlJc w:val="left"/>
      <w:pPr>
        <w:ind w:left="7344" w:hanging="1800"/>
      </w:pPr>
      <w:rPr>
        <w:rFonts w:asciiTheme="minorHAnsi" w:hAnsiTheme="minorHAnsi" w:hint="default"/>
      </w:rPr>
    </w:lvl>
    <w:lvl w:ilvl="8">
      <w:start w:val="1"/>
      <w:numFmt w:val="decimal"/>
      <w:lvlText w:val="%1.%2.%3.%4.%5.%6.%7.%8.%9"/>
      <w:lvlJc w:val="left"/>
      <w:pPr>
        <w:ind w:left="8496" w:hanging="2160"/>
      </w:pPr>
      <w:rPr>
        <w:rFonts w:asciiTheme="minorHAnsi" w:hAnsiTheme="minorHAnsi" w:hint="default"/>
      </w:rPr>
    </w:lvl>
  </w:abstractNum>
  <w:abstractNum w:abstractNumId="15" w15:restartNumberingAfterBreak="0">
    <w:nsid w:val="507E254F"/>
    <w:multiLevelType w:val="hybridMultilevel"/>
    <w:tmpl w:val="0F2C577A"/>
    <w:lvl w:ilvl="0" w:tplc="80966AC0">
      <w:start w:val="3"/>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0FE6A10"/>
    <w:multiLevelType w:val="multilevel"/>
    <w:tmpl w:val="ED7C4370"/>
    <w:lvl w:ilvl="0">
      <w:start w:val="1"/>
      <w:numFmt w:val="decimal"/>
      <w:pStyle w:val="MochModularTenderH2"/>
      <w:lvlText w:val="%1."/>
      <w:lvlJc w:val="left"/>
      <w:pPr>
        <w:ind w:left="360" w:hanging="360"/>
      </w:pPr>
      <w:rPr>
        <w:rFonts w:hint="default"/>
        <w:b w:val="0"/>
        <w:bCs w:val="0"/>
      </w:rPr>
    </w:lvl>
    <w:lvl w:ilvl="1">
      <w:start w:val="1"/>
      <w:numFmt w:val="decimal"/>
      <w:lvlText w:val="%2."/>
      <w:lvlJc w:val="left"/>
      <w:pPr>
        <w:ind w:left="792" w:hanging="432"/>
      </w:pPr>
      <w:rPr>
        <w:rFonts w:asciiTheme="minorHAnsi" w:eastAsiaTheme="minorEastAsia" w:hAnsiTheme="minorHAnsi" w:cs="David"/>
        <w:b w:val="0"/>
        <w:bCs w:val="0"/>
        <w:color w:val="auto"/>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asciiTheme="minorHAnsi" w:eastAsiaTheme="minorEastAsia" w:hAnsiTheme="minorHAnsi"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16019"/>
    <w:multiLevelType w:val="multilevel"/>
    <w:tmpl w:val="5FD6F3A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9504A8"/>
    <w:multiLevelType w:val="multilevel"/>
    <w:tmpl w:val="390AB7A8"/>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b w:val="0"/>
        <w:bCs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0D226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D73B9"/>
    <w:multiLevelType w:val="multilevel"/>
    <w:tmpl w:val="DEFE694A"/>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3"/>
      <w:numFmt w:val="bullet"/>
      <w:lvlText w:val="-"/>
      <w:lvlJc w:val="left"/>
      <w:pPr>
        <w:ind w:left="2880" w:hanging="360"/>
      </w:pPr>
      <w:rPr>
        <w:rFonts w:ascii="David" w:eastAsia="Times New Roman" w:hAnsi="David" w:cs="David"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B167B15"/>
    <w:multiLevelType w:val="hybridMultilevel"/>
    <w:tmpl w:val="12BE5816"/>
    <w:lvl w:ilvl="0" w:tplc="9058E7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0886C54"/>
    <w:multiLevelType w:val="multilevel"/>
    <w:tmpl w:val="F948F8D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heme="minorHAnsi" w:eastAsiaTheme="minorEastAsia" w:hAnsiTheme="minorHAnsi"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448B2"/>
    <w:multiLevelType w:val="multilevel"/>
    <w:tmpl w:val="25A0DF4C"/>
    <w:lvl w:ilvl="0">
      <w:start w:val="1"/>
      <w:numFmt w:val="decimal"/>
      <w:lvlText w:val="%1"/>
      <w:lvlJc w:val="left"/>
      <w:pPr>
        <w:ind w:left="405" w:hanging="405"/>
      </w:pPr>
      <w:rPr>
        <w:rFonts w:hint="default"/>
        <w:sz w:val="26"/>
      </w:rPr>
    </w:lvl>
    <w:lvl w:ilvl="1">
      <w:start w:val="1"/>
      <w:numFmt w:val="decimal"/>
      <w:lvlText w:val="%1.%2"/>
      <w:lvlJc w:val="left"/>
      <w:pPr>
        <w:ind w:left="765" w:hanging="405"/>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4" w15:restartNumberingAfterBreak="0">
    <w:nsid w:val="72DA5BCF"/>
    <w:multiLevelType w:val="hybridMultilevel"/>
    <w:tmpl w:val="1988B9D8"/>
    <w:lvl w:ilvl="0" w:tplc="19FE99CE">
      <w:start w:val="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742C7C5A"/>
    <w:multiLevelType w:val="hybridMultilevel"/>
    <w:tmpl w:val="905A370A"/>
    <w:lvl w:ilvl="0" w:tplc="E09A34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C5EDC"/>
    <w:multiLevelType w:val="hybridMultilevel"/>
    <w:tmpl w:val="E41A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16443"/>
    <w:multiLevelType w:val="hybridMultilevel"/>
    <w:tmpl w:val="3ADA4BC8"/>
    <w:lvl w:ilvl="0" w:tplc="E16818B4">
      <w:start w:val="5"/>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E222DDA"/>
    <w:multiLevelType w:val="multilevel"/>
    <w:tmpl w:val="74F4394A"/>
    <w:lvl w:ilvl="0">
      <w:start w:val="3"/>
      <w:numFmt w:val="decimal"/>
      <w:lvlText w:val="%1."/>
      <w:lvlJc w:val="left"/>
      <w:pPr>
        <w:ind w:left="360" w:hanging="360"/>
      </w:pPr>
      <w:rPr>
        <w:rFonts w:hint="default"/>
        <w:b w:val="0"/>
        <w:u w:val="none"/>
      </w:rPr>
    </w:lvl>
    <w:lvl w:ilvl="1">
      <w:start w:val="1"/>
      <w:numFmt w:val="decimal"/>
      <w:lvlText w:val="%1.%2."/>
      <w:lvlJc w:val="left"/>
      <w:pPr>
        <w:ind w:left="1512" w:hanging="720"/>
      </w:pPr>
      <w:rPr>
        <w:rFonts w:hint="default"/>
        <w:b/>
        <w:bCs w:val="0"/>
        <w:u w:val="none"/>
      </w:rPr>
    </w:lvl>
    <w:lvl w:ilvl="2">
      <w:start w:val="1"/>
      <w:numFmt w:val="decimal"/>
      <w:lvlText w:val="%1.%2.%3."/>
      <w:lvlJc w:val="left"/>
      <w:pPr>
        <w:ind w:left="2304" w:hanging="720"/>
      </w:pPr>
      <w:rPr>
        <w:rFonts w:hint="default"/>
        <w:b w:val="0"/>
        <w:u w:val="none"/>
      </w:rPr>
    </w:lvl>
    <w:lvl w:ilvl="3">
      <w:start w:val="1"/>
      <w:numFmt w:val="decimal"/>
      <w:lvlText w:val="%1.%2.%3.%4."/>
      <w:lvlJc w:val="left"/>
      <w:pPr>
        <w:ind w:left="3456" w:hanging="1080"/>
      </w:pPr>
      <w:rPr>
        <w:rFonts w:hint="default"/>
        <w:b w:val="0"/>
        <w:u w:val="none"/>
      </w:rPr>
    </w:lvl>
    <w:lvl w:ilvl="4">
      <w:start w:val="1"/>
      <w:numFmt w:val="decimal"/>
      <w:lvlText w:val="%1.%2.%3.%4.%5."/>
      <w:lvlJc w:val="left"/>
      <w:pPr>
        <w:ind w:left="4248" w:hanging="1080"/>
      </w:pPr>
      <w:rPr>
        <w:rFonts w:hint="default"/>
        <w:b w:val="0"/>
        <w:u w:val="none"/>
      </w:rPr>
    </w:lvl>
    <w:lvl w:ilvl="5">
      <w:start w:val="1"/>
      <w:numFmt w:val="decimal"/>
      <w:lvlText w:val="%1.%2.%3.%4.%5.%6."/>
      <w:lvlJc w:val="left"/>
      <w:pPr>
        <w:ind w:left="5400" w:hanging="1440"/>
      </w:pPr>
      <w:rPr>
        <w:rFonts w:hint="default"/>
        <w:b w:val="0"/>
        <w:u w:val="none"/>
      </w:rPr>
    </w:lvl>
    <w:lvl w:ilvl="6">
      <w:start w:val="1"/>
      <w:numFmt w:val="decimal"/>
      <w:lvlText w:val="%1.%2.%3.%4.%5.%6.%7."/>
      <w:lvlJc w:val="left"/>
      <w:pPr>
        <w:ind w:left="6192" w:hanging="1440"/>
      </w:pPr>
      <w:rPr>
        <w:rFonts w:hint="default"/>
        <w:b w:val="0"/>
        <w:u w:val="none"/>
      </w:rPr>
    </w:lvl>
    <w:lvl w:ilvl="7">
      <w:start w:val="1"/>
      <w:numFmt w:val="decimal"/>
      <w:lvlText w:val="%1.%2.%3.%4.%5.%6.%7.%8."/>
      <w:lvlJc w:val="left"/>
      <w:pPr>
        <w:ind w:left="7344" w:hanging="1800"/>
      </w:pPr>
      <w:rPr>
        <w:rFonts w:hint="default"/>
        <w:b w:val="0"/>
        <w:u w:val="none"/>
      </w:rPr>
    </w:lvl>
    <w:lvl w:ilvl="8">
      <w:start w:val="1"/>
      <w:numFmt w:val="decimal"/>
      <w:lvlText w:val="%1.%2.%3.%4.%5.%6.%7.%8.%9."/>
      <w:lvlJc w:val="left"/>
      <w:pPr>
        <w:ind w:left="8136" w:hanging="1800"/>
      </w:pPr>
      <w:rPr>
        <w:rFonts w:hint="default"/>
        <w:b w:val="0"/>
        <w:u w:val="none"/>
      </w:rPr>
    </w:lvl>
  </w:abstractNum>
  <w:num w:numId="1">
    <w:abstractNumId w:val="16"/>
  </w:num>
  <w:num w:numId="2">
    <w:abstractNumId w:val="3"/>
  </w:num>
  <w:num w:numId="3">
    <w:abstractNumId w:val="9"/>
  </w:num>
  <w:num w:numId="4">
    <w:abstractNumId w:val="2"/>
  </w:num>
  <w:num w:numId="5">
    <w:abstractNumId w:val="25"/>
  </w:num>
  <w:num w:numId="6">
    <w:abstractNumId w:val="10"/>
  </w:num>
  <w:num w:numId="7">
    <w:abstractNumId w:val="26"/>
  </w:num>
  <w:num w:numId="8">
    <w:abstractNumId w:val="19"/>
  </w:num>
  <w:num w:numId="9">
    <w:abstractNumId w:val="4"/>
  </w:num>
  <w:num w:numId="10">
    <w:abstractNumId w:val="11"/>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8"/>
  </w:num>
  <w:num w:numId="22">
    <w:abstractNumId w:val="20"/>
  </w:num>
  <w:num w:numId="23">
    <w:abstractNumId w:val="0"/>
  </w:num>
  <w:num w:numId="24">
    <w:abstractNumId w:val="6"/>
  </w:num>
  <w:num w:numId="25">
    <w:abstractNumId w:val="23"/>
  </w:num>
  <w:num w:numId="26">
    <w:abstractNumId w:val="18"/>
  </w:num>
  <w:num w:numId="27">
    <w:abstractNumId w:val="14"/>
  </w:num>
  <w:num w:numId="28">
    <w:abstractNumId w:val="28"/>
  </w:num>
  <w:num w:numId="29">
    <w:abstractNumId w:val="17"/>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2B5A"/>
    <w:rsid w:val="00004989"/>
    <w:rsid w:val="00006EB5"/>
    <w:rsid w:val="000141CC"/>
    <w:rsid w:val="00016A1A"/>
    <w:rsid w:val="000200E3"/>
    <w:rsid w:val="00023789"/>
    <w:rsid w:val="00023BDD"/>
    <w:rsid w:val="0002797B"/>
    <w:rsid w:val="00033CEC"/>
    <w:rsid w:val="00035B77"/>
    <w:rsid w:val="00037298"/>
    <w:rsid w:val="00037880"/>
    <w:rsid w:val="000379D1"/>
    <w:rsid w:val="00037E68"/>
    <w:rsid w:val="00041DB7"/>
    <w:rsid w:val="000431FC"/>
    <w:rsid w:val="00044E81"/>
    <w:rsid w:val="00046588"/>
    <w:rsid w:val="0004679B"/>
    <w:rsid w:val="00050E62"/>
    <w:rsid w:val="00060978"/>
    <w:rsid w:val="00060B19"/>
    <w:rsid w:val="000624CC"/>
    <w:rsid w:val="00062C5F"/>
    <w:rsid w:val="00063CA4"/>
    <w:rsid w:val="0006404A"/>
    <w:rsid w:val="0006475F"/>
    <w:rsid w:val="00066904"/>
    <w:rsid w:val="00067A88"/>
    <w:rsid w:val="00067C9B"/>
    <w:rsid w:val="00071637"/>
    <w:rsid w:val="000732E6"/>
    <w:rsid w:val="00074DF5"/>
    <w:rsid w:val="0007648C"/>
    <w:rsid w:val="00076555"/>
    <w:rsid w:val="00077BA1"/>
    <w:rsid w:val="000801DF"/>
    <w:rsid w:val="00082ED8"/>
    <w:rsid w:val="0008500E"/>
    <w:rsid w:val="00085FCC"/>
    <w:rsid w:val="00092390"/>
    <w:rsid w:val="00093F69"/>
    <w:rsid w:val="000943E5"/>
    <w:rsid w:val="000961D7"/>
    <w:rsid w:val="000A0FE5"/>
    <w:rsid w:val="000A19CB"/>
    <w:rsid w:val="000A28B9"/>
    <w:rsid w:val="000A3E9F"/>
    <w:rsid w:val="000A43D8"/>
    <w:rsid w:val="000A74E1"/>
    <w:rsid w:val="000B2F61"/>
    <w:rsid w:val="000B5BEF"/>
    <w:rsid w:val="000B73E4"/>
    <w:rsid w:val="000C2ABC"/>
    <w:rsid w:val="000C52A8"/>
    <w:rsid w:val="000C6FFC"/>
    <w:rsid w:val="000C7DFA"/>
    <w:rsid w:val="000D6D03"/>
    <w:rsid w:val="000E1885"/>
    <w:rsid w:val="000E4775"/>
    <w:rsid w:val="000E56BA"/>
    <w:rsid w:val="000E62AE"/>
    <w:rsid w:val="000F4E7D"/>
    <w:rsid w:val="00100626"/>
    <w:rsid w:val="00101EF5"/>
    <w:rsid w:val="00105CF0"/>
    <w:rsid w:val="0010663C"/>
    <w:rsid w:val="00106CEC"/>
    <w:rsid w:val="00107F7C"/>
    <w:rsid w:val="00111E2E"/>
    <w:rsid w:val="0011207C"/>
    <w:rsid w:val="00112209"/>
    <w:rsid w:val="0011576A"/>
    <w:rsid w:val="001178A5"/>
    <w:rsid w:val="0012352A"/>
    <w:rsid w:val="001276F7"/>
    <w:rsid w:val="0012797C"/>
    <w:rsid w:val="00132D40"/>
    <w:rsid w:val="00132F80"/>
    <w:rsid w:val="00137FF2"/>
    <w:rsid w:val="00142E31"/>
    <w:rsid w:val="00142E74"/>
    <w:rsid w:val="00144B39"/>
    <w:rsid w:val="001456B1"/>
    <w:rsid w:val="00150D07"/>
    <w:rsid w:val="00150D1C"/>
    <w:rsid w:val="00151F49"/>
    <w:rsid w:val="001559AC"/>
    <w:rsid w:val="00160A5F"/>
    <w:rsid w:val="00162F41"/>
    <w:rsid w:val="00162F85"/>
    <w:rsid w:val="00165C14"/>
    <w:rsid w:val="001727AB"/>
    <w:rsid w:val="00173255"/>
    <w:rsid w:val="001735E8"/>
    <w:rsid w:val="00174896"/>
    <w:rsid w:val="00174AC5"/>
    <w:rsid w:val="001823D0"/>
    <w:rsid w:val="00182686"/>
    <w:rsid w:val="00184B62"/>
    <w:rsid w:val="00185EA7"/>
    <w:rsid w:val="00190395"/>
    <w:rsid w:val="001905A8"/>
    <w:rsid w:val="00193A9F"/>
    <w:rsid w:val="001945E5"/>
    <w:rsid w:val="001A0AF0"/>
    <w:rsid w:val="001A120E"/>
    <w:rsid w:val="001B01B1"/>
    <w:rsid w:val="001B0833"/>
    <w:rsid w:val="001B4EDE"/>
    <w:rsid w:val="001B67C8"/>
    <w:rsid w:val="001B7EFF"/>
    <w:rsid w:val="001C0D13"/>
    <w:rsid w:val="001C3191"/>
    <w:rsid w:val="001C3589"/>
    <w:rsid w:val="001C3920"/>
    <w:rsid w:val="001C45E9"/>
    <w:rsid w:val="001C4AC1"/>
    <w:rsid w:val="001D21D6"/>
    <w:rsid w:val="001D2F3F"/>
    <w:rsid w:val="001E0C65"/>
    <w:rsid w:val="001E6F20"/>
    <w:rsid w:val="001E7BC1"/>
    <w:rsid w:val="001F0958"/>
    <w:rsid w:val="001F123B"/>
    <w:rsid w:val="001F1B4E"/>
    <w:rsid w:val="001F3E85"/>
    <w:rsid w:val="001F70CC"/>
    <w:rsid w:val="00200377"/>
    <w:rsid w:val="00203429"/>
    <w:rsid w:val="00205F2B"/>
    <w:rsid w:val="002067FB"/>
    <w:rsid w:val="00207429"/>
    <w:rsid w:val="0020789C"/>
    <w:rsid w:val="002103E3"/>
    <w:rsid w:val="002122F3"/>
    <w:rsid w:val="00213E22"/>
    <w:rsid w:val="00222D06"/>
    <w:rsid w:val="00224C04"/>
    <w:rsid w:val="00226654"/>
    <w:rsid w:val="00231269"/>
    <w:rsid w:val="0023687B"/>
    <w:rsid w:val="00240C46"/>
    <w:rsid w:val="00242802"/>
    <w:rsid w:val="002443D2"/>
    <w:rsid w:val="00247804"/>
    <w:rsid w:val="00247EE2"/>
    <w:rsid w:val="00252308"/>
    <w:rsid w:val="0025417E"/>
    <w:rsid w:val="002554CD"/>
    <w:rsid w:val="00257038"/>
    <w:rsid w:val="00263F81"/>
    <w:rsid w:val="00264442"/>
    <w:rsid w:val="002668D1"/>
    <w:rsid w:val="00267C8F"/>
    <w:rsid w:val="00271073"/>
    <w:rsid w:val="00272410"/>
    <w:rsid w:val="00274CE6"/>
    <w:rsid w:val="00275F04"/>
    <w:rsid w:val="00282A91"/>
    <w:rsid w:val="00286286"/>
    <w:rsid w:val="00286C80"/>
    <w:rsid w:val="00287DDD"/>
    <w:rsid w:val="0029303E"/>
    <w:rsid w:val="00295DA2"/>
    <w:rsid w:val="00296251"/>
    <w:rsid w:val="002A3BDB"/>
    <w:rsid w:val="002A4309"/>
    <w:rsid w:val="002A483C"/>
    <w:rsid w:val="002A55C8"/>
    <w:rsid w:val="002A6F73"/>
    <w:rsid w:val="002A7180"/>
    <w:rsid w:val="002A7205"/>
    <w:rsid w:val="002A7D96"/>
    <w:rsid w:val="002B3F17"/>
    <w:rsid w:val="002B58C4"/>
    <w:rsid w:val="002C0876"/>
    <w:rsid w:val="002C1CD2"/>
    <w:rsid w:val="002C512D"/>
    <w:rsid w:val="002E5B28"/>
    <w:rsid w:val="002E687C"/>
    <w:rsid w:val="002E7EAF"/>
    <w:rsid w:val="002F0F92"/>
    <w:rsid w:val="002F784F"/>
    <w:rsid w:val="00306322"/>
    <w:rsid w:val="00307F6B"/>
    <w:rsid w:val="003105BF"/>
    <w:rsid w:val="003115C0"/>
    <w:rsid w:val="00312C25"/>
    <w:rsid w:val="0032090A"/>
    <w:rsid w:val="003217FF"/>
    <w:rsid w:val="00330FE5"/>
    <w:rsid w:val="00340342"/>
    <w:rsid w:val="003430B6"/>
    <w:rsid w:val="003438D7"/>
    <w:rsid w:val="003449FA"/>
    <w:rsid w:val="00344DFF"/>
    <w:rsid w:val="0034786D"/>
    <w:rsid w:val="0035068F"/>
    <w:rsid w:val="00352964"/>
    <w:rsid w:val="00352B83"/>
    <w:rsid w:val="00354D44"/>
    <w:rsid w:val="00354E7C"/>
    <w:rsid w:val="00356496"/>
    <w:rsid w:val="00356856"/>
    <w:rsid w:val="00360495"/>
    <w:rsid w:val="003657EA"/>
    <w:rsid w:val="00367FAB"/>
    <w:rsid w:val="00371396"/>
    <w:rsid w:val="003728F1"/>
    <w:rsid w:val="00372DAE"/>
    <w:rsid w:val="0037527C"/>
    <w:rsid w:val="00376291"/>
    <w:rsid w:val="003767DA"/>
    <w:rsid w:val="00377761"/>
    <w:rsid w:val="0038050A"/>
    <w:rsid w:val="00381B71"/>
    <w:rsid w:val="0038234E"/>
    <w:rsid w:val="00384ABE"/>
    <w:rsid w:val="00385643"/>
    <w:rsid w:val="003864DB"/>
    <w:rsid w:val="00387A12"/>
    <w:rsid w:val="00390D9A"/>
    <w:rsid w:val="00392EF8"/>
    <w:rsid w:val="00394777"/>
    <w:rsid w:val="00394A32"/>
    <w:rsid w:val="00394B99"/>
    <w:rsid w:val="003960DD"/>
    <w:rsid w:val="003965D9"/>
    <w:rsid w:val="003973C3"/>
    <w:rsid w:val="003A2F95"/>
    <w:rsid w:val="003B24A3"/>
    <w:rsid w:val="003C141C"/>
    <w:rsid w:val="003C415F"/>
    <w:rsid w:val="003C4E9D"/>
    <w:rsid w:val="003C63B5"/>
    <w:rsid w:val="003D116D"/>
    <w:rsid w:val="003D37D5"/>
    <w:rsid w:val="003D3D22"/>
    <w:rsid w:val="003D6571"/>
    <w:rsid w:val="003D7FFB"/>
    <w:rsid w:val="003E267F"/>
    <w:rsid w:val="003E2D59"/>
    <w:rsid w:val="003E374F"/>
    <w:rsid w:val="003E41F5"/>
    <w:rsid w:val="003E52A9"/>
    <w:rsid w:val="003F0B62"/>
    <w:rsid w:val="003F166F"/>
    <w:rsid w:val="003F18BD"/>
    <w:rsid w:val="003F2EEC"/>
    <w:rsid w:val="003F3CEA"/>
    <w:rsid w:val="003F554E"/>
    <w:rsid w:val="003F5FF4"/>
    <w:rsid w:val="003F644C"/>
    <w:rsid w:val="003F650A"/>
    <w:rsid w:val="00401502"/>
    <w:rsid w:val="00401C7D"/>
    <w:rsid w:val="0041076B"/>
    <w:rsid w:val="0041580C"/>
    <w:rsid w:val="004172DC"/>
    <w:rsid w:val="00420B0B"/>
    <w:rsid w:val="0042381F"/>
    <w:rsid w:val="0042564B"/>
    <w:rsid w:val="00425FBC"/>
    <w:rsid w:val="004263D5"/>
    <w:rsid w:val="00436315"/>
    <w:rsid w:val="0043656E"/>
    <w:rsid w:val="004372F6"/>
    <w:rsid w:val="00442B18"/>
    <w:rsid w:val="00446008"/>
    <w:rsid w:val="004521EE"/>
    <w:rsid w:val="00452584"/>
    <w:rsid w:val="00452D0F"/>
    <w:rsid w:val="00452DDC"/>
    <w:rsid w:val="00453648"/>
    <w:rsid w:val="00454A0F"/>
    <w:rsid w:val="004564AF"/>
    <w:rsid w:val="00456E5C"/>
    <w:rsid w:val="00460380"/>
    <w:rsid w:val="00460899"/>
    <w:rsid w:val="00461F80"/>
    <w:rsid w:val="00463607"/>
    <w:rsid w:val="00464719"/>
    <w:rsid w:val="00464D48"/>
    <w:rsid w:val="00464DBE"/>
    <w:rsid w:val="00466169"/>
    <w:rsid w:val="00466C27"/>
    <w:rsid w:val="00467BA8"/>
    <w:rsid w:val="0047027C"/>
    <w:rsid w:val="004715B5"/>
    <w:rsid w:val="00473F12"/>
    <w:rsid w:val="00474A23"/>
    <w:rsid w:val="00485A33"/>
    <w:rsid w:val="004920AB"/>
    <w:rsid w:val="004947E6"/>
    <w:rsid w:val="004958AB"/>
    <w:rsid w:val="004A11CF"/>
    <w:rsid w:val="004A1554"/>
    <w:rsid w:val="004A1A71"/>
    <w:rsid w:val="004A3D5E"/>
    <w:rsid w:val="004A502E"/>
    <w:rsid w:val="004A59F2"/>
    <w:rsid w:val="004A60B0"/>
    <w:rsid w:val="004A7448"/>
    <w:rsid w:val="004B1A95"/>
    <w:rsid w:val="004B223E"/>
    <w:rsid w:val="004B27B6"/>
    <w:rsid w:val="004B5DD4"/>
    <w:rsid w:val="004B6AD6"/>
    <w:rsid w:val="004B7A4A"/>
    <w:rsid w:val="004B7A78"/>
    <w:rsid w:val="004C0342"/>
    <w:rsid w:val="004C320B"/>
    <w:rsid w:val="004C41B1"/>
    <w:rsid w:val="004C44C1"/>
    <w:rsid w:val="004C4C99"/>
    <w:rsid w:val="004C550D"/>
    <w:rsid w:val="004D3B97"/>
    <w:rsid w:val="004D3CD6"/>
    <w:rsid w:val="004D3F7C"/>
    <w:rsid w:val="004E1596"/>
    <w:rsid w:val="004E2B26"/>
    <w:rsid w:val="004E738F"/>
    <w:rsid w:val="004F12CE"/>
    <w:rsid w:val="004F74D7"/>
    <w:rsid w:val="00500196"/>
    <w:rsid w:val="005003E5"/>
    <w:rsid w:val="00501347"/>
    <w:rsid w:val="005042C6"/>
    <w:rsid w:val="00506370"/>
    <w:rsid w:val="00522A7F"/>
    <w:rsid w:val="00522D82"/>
    <w:rsid w:val="005240B9"/>
    <w:rsid w:val="0052789E"/>
    <w:rsid w:val="0053168B"/>
    <w:rsid w:val="0053338B"/>
    <w:rsid w:val="00533F2F"/>
    <w:rsid w:val="005351ED"/>
    <w:rsid w:val="0053603F"/>
    <w:rsid w:val="00537078"/>
    <w:rsid w:val="0054068F"/>
    <w:rsid w:val="005415F5"/>
    <w:rsid w:val="005421D2"/>
    <w:rsid w:val="00542E3D"/>
    <w:rsid w:val="0054388A"/>
    <w:rsid w:val="00543BB1"/>
    <w:rsid w:val="00545980"/>
    <w:rsid w:val="00551800"/>
    <w:rsid w:val="00554539"/>
    <w:rsid w:val="00554B97"/>
    <w:rsid w:val="0056443F"/>
    <w:rsid w:val="00564C3A"/>
    <w:rsid w:val="005659B6"/>
    <w:rsid w:val="005662E0"/>
    <w:rsid w:val="0056641C"/>
    <w:rsid w:val="005664A1"/>
    <w:rsid w:val="00567616"/>
    <w:rsid w:val="0057091C"/>
    <w:rsid w:val="005712B2"/>
    <w:rsid w:val="0057540F"/>
    <w:rsid w:val="005768F4"/>
    <w:rsid w:val="005815DA"/>
    <w:rsid w:val="00591BA6"/>
    <w:rsid w:val="005936A6"/>
    <w:rsid w:val="00597C07"/>
    <w:rsid w:val="005A2BAA"/>
    <w:rsid w:val="005A4BBE"/>
    <w:rsid w:val="005A7929"/>
    <w:rsid w:val="005B6D89"/>
    <w:rsid w:val="005B7296"/>
    <w:rsid w:val="005C1CCE"/>
    <w:rsid w:val="005C21A0"/>
    <w:rsid w:val="005C2A3D"/>
    <w:rsid w:val="005D3BA5"/>
    <w:rsid w:val="005D5C8C"/>
    <w:rsid w:val="005E18BC"/>
    <w:rsid w:val="005E2360"/>
    <w:rsid w:val="005E2C4A"/>
    <w:rsid w:val="005E3D66"/>
    <w:rsid w:val="005E3F7F"/>
    <w:rsid w:val="005E4B31"/>
    <w:rsid w:val="005F1142"/>
    <w:rsid w:val="00600784"/>
    <w:rsid w:val="00602EF9"/>
    <w:rsid w:val="006039F6"/>
    <w:rsid w:val="00604A2E"/>
    <w:rsid w:val="00605BA0"/>
    <w:rsid w:val="00606F69"/>
    <w:rsid w:val="006173CE"/>
    <w:rsid w:val="00621D5F"/>
    <w:rsid w:val="00622D10"/>
    <w:rsid w:val="00624DD6"/>
    <w:rsid w:val="006319B6"/>
    <w:rsid w:val="006369F8"/>
    <w:rsid w:val="00637632"/>
    <w:rsid w:val="00637F44"/>
    <w:rsid w:val="006407DE"/>
    <w:rsid w:val="00642010"/>
    <w:rsid w:val="00642E6F"/>
    <w:rsid w:val="006434FC"/>
    <w:rsid w:val="00643B5D"/>
    <w:rsid w:val="00645983"/>
    <w:rsid w:val="00646937"/>
    <w:rsid w:val="00646E39"/>
    <w:rsid w:val="00647834"/>
    <w:rsid w:val="00650DED"/>
    <w:rsid w:val="006525FE"/>
    <w:rsid w:val="00653570"/>
    <w:rsid w:val="00653909"/>
    <w:rsid w:val="006541D0"/>
    <w:rsid w:val="00656ED9"/>
    <w:rsid w:val="00657951"/>
    <w:rsid w:val="00662260"/>
    <w:rsid w:val="006638E2"/>
    <w:rsid w:val="00664648"/>
    <w:rsid w:val="0066602D"/>
    <w:rsid w:val="00671745"/>
    <w:rsid w:val="00671B5F"/>
    <w:rsid w:val="0067554F"/>
    <w:rsid w:val="00682D30"/>
    <w:rsid w:val="006873C3"/>
    <w:rsid w:val="006902C3"/>
    <w:rsid w:val="00691262"/>
    <w:rsid w:val="006960E9"/>
    <w:rsid w:val="00696401"/>
    <w:rsid w:val="0069728B"/>
    <w:rsid w:val="006A3B5D"/>
    <w:rsid w:val="006A3FAE"/>
    <w:rsid w:val="006A431D"/>
    <w:rsid w:val="006A4BAA"/>
    <w:rsid w:val="006A7EB9"/>
    <w:rsid w:val="006B0977"/>
    <w:rsid w:val="006B19AB"/>
    <w:rsid w:val="006B23D7"/>
    <w:rsid w:val="006B6164"/>
    <w:rsid w:val="006C19BE"/>
    <w:rsid w:val="006C1CA3"/>
    <w:rsid w:val="006C2DB1"/>
    <w:rsid w:val="006C2FFC"/>
    <w:rsid w:val="006C7A2E"/>
    <w:rsid w:val="006D149F"/>
    <w:rsid w:val="006D3CC1"/>
    <w:rsid w:val="006D4CEA"/>
    <w:rsid w:val="006D6A01"/>
    <w:rsid w:val="006D7B20"/>
    <w:rsid w:val="006E12D4"/>
    <w:rsid w:val="006E17A0"/>
    <w:rsid w:val="006E23F9"/>
    <w:rsid w:val="006E2E44"/>
    <w:rsid w:val="006E4E87"/>
    <w:rsid w:val="006E5425"/>
    <w:rsid w:val="006E5875"/>
    <w:rsid w:val="006F27AA"/>
    <w:rsid w:val="006F2BD9"/>
    <w:rsid w:val="006F5680"/>
    <w:rsid w:val="006F74A8"/>
    <w:rsid w:val="00700B27"/>
    <w:rsid w:val="00703ABC"/>
    <w:rsid w:val="00704BE8"/>
    <w:rsid w:val="0071012F"/>
    <w:rsid w:val="00710DF1"/>
    <w:rsid w:val="00712A35"/>
    <w:rsid w:val="00712B38"/>
    <w:rsid w:val="00715F13"/>
    <w:rsid w:val="00716535"/>
    <w:rsid w:val="0071724E"/>
    <w:rsid w:val="007205FD"/>
    <w:rsid w:val="0072352F"/>
    <w:rsid w:val="00727980"/>
    <w:rsid w:val="007313AF"/>
    <w:rsid w:val="00731513"/>
    <w:rsid w:val="007334DC"/>
    <w:rsid w:val="00735C3B"/>
    <w:rsid w:val="00736FC5"/>
    <w:rsid w:val="007370DB"/>
    <w:rsid w:val="00737716"/>
    <w:rsid w:val="00741577"/>
    <w:rsid w:val="0074201F"/>
    <w:rsid w:val="00742F0B"/>
    <w:rsid w:val="00743146"/>
    <w:rsid w:val="00750CF3"/>
    <w:rsid w:val="00754003"/>
    <w:rsid w:val="007573FC"/>
    <w:rsid w:val="0076032E"/>
    <w:rsid w:val="00762B75"/>
    <w:rsid w:val="007657B5"/>
    <w:rsid w:val="00766C2B"/>
    <w:rsid w:val="00770003"/>
    <w:rsid w:val="00770ABD"/>
    <w:rsid w:val="007710BD"/>
    <w:rsid w:val="00772AA3"/>
    <w:rsid w:val="00774977"/>
    <w:rsid w:val="007768D2"/>
    <w:rsid w:val="00780377"/>
    <w:rsid w:val="00780C07"/>
    <w:rsid w:val="00782715"/>
    <w:rsid w:val="007828FF"/>
    <w:rsid w:val="00782DAA"/>
    <w:rsid w:val="00784025"/>
    <w:rsid w:val="00786765"/>
    <w:rsid w:val="00791D20"/>
    <w:rsid w:val="00794A7D"/>
    <w:rsid w:val="007962B3"/>
    <w:rsid w:val="007973B0"/>
    <w:rsid w:val="007A2D43"/>
    <w:rsid w:val="007A4F50"/>
    <w:rsid w:val="007A71B7"/>
    <w:rsid w:val="007A7963"/>
    <w:rsid w:val="007B005F"/>
    <w:rsid w:val="007C09D8"/>
    <w:rsid w:val="007C2D50"/>
    <w:rsid w:val="007D3819"/>
    <w:rsid w:val="007D7D3C"/>
    <w:rsid w:val="007E2786"/>
    <w:rsid w:val="007E329A"/>
    <w:rsid w:val="007E3556"/>
    <w:rsid w:val="007E4D2E"/>
    <w:rsid w:val="007F1FA7"/>
    <w:rsid w:val="007F56BA"/>
    <w:rsid w:val="00805D3E"/>
    <w:rsid w:val="008117EA"/>
    <w:rsid w:val="008136B7"/>
    <w:rsid w:val="00817DC7"/>
    <w:rsid w:val="00820204"/>
    <w:rsid w:val="00821366"/>
    <w:rsid w:val="008258CC"/>
    <w:rsid w:val="0082620A"/>
    <w:rsid w:val="00826AFD"/>
    <w:rsid w:val="00830459"/>
    <w:rsid w:val="0083377E"/>
    <w:rsid w:val="00835C3C"/>
    <w:rsid w:val="0083650C"/>
    <w:rsid w:val="00837C7D"/>
    <w:rsid w:val="00837C8F"/>
    <w:rsid w:val="00843366"/>
    <w:rsid w:val="00843548"/>
    <w:rsid w:val="008436C2"/>
    <w:rsid w:val="00845749"/>
    <w:rsid w:val="00845CCA"/>
    <w:rsid w:val="00846455"/>
    <w:rsid w:val="00846E29"/>
    <w:rsid w:val="00847016"/>
    <w:rsid w:val="00847C12"/>
    <w:rsid w:val="00851618"/>
    <w:rsid w:val="00854AD3"/>
    <w:rsid w:val="00857CD7"/>
    <w:rsid w:val="00860758"/>
    <w:rsid w:val="00860804"/>
    <w:rsid w:val="008616F2"/>
    <w:rsid w:val="0086496C"/>
    <w:rsid w:val="008702B4"/>
    <w:rsid w:val="0087142D"/>
    <w:rsid w:val="008716B4"/>
    <w:rsid w:val="0087435A"/>
    <w:rsid w:val="008774A7"/>
    <w:rsid w:val="00882F30"/>
    <w:rsid w:val="008855A7"/>
    <w:rsid w:val="008868EE"/>
    <w:rsid w:val="008873BC"/>
    <w:rsid w:val="00890FD4"/>
    <w:rsid w:val="008932BA"/>
    <w:rsid w:val="00893A5A"/>
    <w:rsid w:val="0089471F"/>
    <w:rsid w:val="008A1180"/>
    <w:rsid w:val="008A334A"/>
    <w:rsid w:val="008A6624"/>
    <w:rsid w:val="008A719E"/>
    <w:rsid w:val="008B1585"/>
    <w:rsid w:val="008B4CFF"/>
    <w:rsid w:val="008B613A"/>
    <w:rsid w:val="008C161C"/>
    <w:rsid w:val="008D031E"/>
    <w:rsid w:val="008D26A8"/>
    <w:rsid w:val="008D3C28"/>
    <w:rsid w:val="008D3CA6"/>
    <w:rsid w:val="008D4114"/>
    <w:rsid w:val="008E05E5"/>
    <w:rsid w:val="008E1103"/>
    <w:rsid w:val="008E241D"/>
    <w:rsid w:val="008E4534"/>
    <w:rsid w:val="008E7269"/>
    <w:rsid w:val="008F044C"/>
    <w:rsid w:val="008F1B94"/>
    <w:rsid w:val="008F2261"/>
    <w:rsid w:val="008F4294"/>
    <w:rsid w:val="008F76F4"/>
    <w:rsid w:val="00902D8F"/>
    <w:rsid w:val="009042C2"/>
    <w:rsid w:val="0090761C"/>
    <w:rsid w:val="00914A67"/>
    <w:rsid w:val="009165F4"/>
    <w:rsid w:val="009171F7"/>
    <w:rsid w:val="00922B61"/>
    <w:rsid w:val="00926601"/>
    <w:rsid w:val="00930050"/>
    <w:rsid w:val="00930A2E"/>
    <w:rsid w:val="00930E28"/>
    <w:rsid w:val="00931189"/>
    <w:rsid w:val="009318DB"/>
    <w:rsid w:val="00932B87"/>
    <w:rsid w:val="0093517A"/>
    <w:rsid w:val="00936754"/>
    <w:rsid w:val="0094015F"/>
    <w:rsid w:val="009403CC"/>
    <w:rsid w:val="00940E2B"/>
    <w:rsid w:val="00941B3A"/>
    <w:rsid w:val="00946D58"/>
    <w:rsid w:val="009507E6"/>
    <w:rsid w:val="00951FDE"/>
    <w:rsid w:val="00957BA9"/>
    <w:rsid w:val="0096396A"/>
    <w:rsid w:val="00967849"/>
    <w:rsid w:val="00975231"/>
    <w:rsid w:val="00985334"/>
    <w:rsid w:val="00985705"/>
    <w:rsid w:val="00986E6B"/>
    <w:rsid w:val="00987735"/>
    <w:rsid w:val="00994713"/>
    <w:rsid w:val="009A0F54"/>
    <w:rsid w:val="009A2437"/>
    <w:rsid w:val="009A6422"/>
    <w:rsid w:val="009A66B7"/>
    <w:rsid w:val="009B18F1"/>
    <w:rsid w:val="009B2D2C"/>
    <w:rsid w:val="009B352E"/>
    <w:rsid w:val="009B4E59"/>
    <w:rsid w:val="009B5604"/>
    <w:rsid w:val="009B572D"/>
    <w:rsid w:val="009B692E"/>
    <w:rsid w:val="009C0073"/>
    <w:rsid w:val="009C4AF1"/>
    <w:rsid w:val="009C7CE9"/>
    <w:rsid w:val="009D074F"/>
    <w:rsid w:val="009D13BF"/>
    <w:rsid w:val="009D512C"/>
    <w:rsid w:val="009D5771"/>
    <w:rsid w:val="009D5E63"/>
    <w:rsid w:val="009D61DC"/>
    <w:rsid w:val="009D7A90"/>
    <w:rsid w:val="009E008E"/>
    <w:rsid w:val="009E0718"/>
    <w:rsid w:val="009E09DE"/>
    <w:rsid w:val="009E0E71"/>
    <w:rsid w:val="009E3C3E"/>
    <w:rsid w:val="009E494B"/>
    <w:rsid w:val="009E5185"/>
    <w:rsid w:val="009E61E0"/>
    <w:rsid w:val="009E73BE"/>
    <w:rsid w:val="009F1456"/>
    <w:rsid w:val="009F2707"/>
    <w:rsid w:val="009F6BAE"/>
    <w:rsid w:val="009F7395"/>
    <w:rsid w:val="00A009A1"/>
    <w:rsid w:val="00A03C87"/>
    <w:rsid w:val="00A044AA"/>
    <w:rsid w:val="00A05BDE"/>
    <w:rsid w:val="00A06533"/>
    <w:rsid w:val="00A07180"/>
    <w:rsid w:val="00A116CB"/>
    <w:rsid w:val="00A13C68"/>
    <w:rsid w:val="00A15DF0"/>
    <w:rsid w:val="00A2516F"/>
    <w:rsid w:val="00A347D8"/>
    <w:rsid w:val="00A35BAF"/>
    <w:rsid w:val="00A43173"/>
    <w:rsid w:val="00A44BD8"/>
    <w:rsid w:val="00A4685B"/>
    <w:rsid w:val="00A472B8"/>
    <w:rsid w:val="00A50A1C"/>
    <w:rsid w:val="00A56F7A"/>
    <w:rsid w:val="00A6693E"/>
    <w:rsid w:val="00A70977"/>
    <w:rsid w:val="00A71895"/>
    <w:rsid w:val="00A721C8"/>
    <w:rsid w:val="00A749E5"/>
    <w:rsid w:val="00A74EF7"/>
    <w:rsid w:val="00A776CD"/>
    <w:rsid w:val="00A81B24"/>
    <w:rsid w:val="00A83040"/>
    <w:rsid w:val="00A84D90"/>
    <w:rsid w:val="00A85584"/>
    <w:rsid w:val="00A90590"/>
    <w:rsid w:val="00A90DD2"/>
    <w:rsid w:val="00A93157"/>
    <w:rsid w:val="00A96489"/>
    <w:rsid w:val="00A96509"/>
    <w:rsid w:val="00A978AB"/>
    <w:rsid w:val="00AA0E78"/>
    <w:rsid w:val="00AA2479"/>
    <w:rsid w:val="00AA3777"/>
    <w:rsid w:val="00AA507F"/>
    <w:rsid w:val="00AB0AEE"/>
    <w:rsid w:val="00AB3DE1"/>
    <w:rsid w:val="00AB45D8"/>
    <w:rsid w:val="00AB4FC7"/>
    <w:rsid w:val="00AC27C6"/>
    <w:rsid w:val="00AC35E6"/>
    <w:rsid w:val="00AC3771"/>
    <w:rsid w:val="00AC6FA6"/>
    <w:rsid w:val="00AD0D4E"/>
    <w:rsid w:val="00AD2205"/>
    <w:rsid w:val="00AD349B"/>
    <w:rsid w:val="00AD70FF"/>
    <w:rsid w:val="00AD7FB8"/>
    <w:rsid w:val="00AE34B6"/>
    <w:rsid w:val="00AE3D1F"/>
    <w:rsid w:val="00AE4206"/>
    <w:rsid w:val="00AE61C1"/>
    <w:rsid w:val="00AF4A45"/>
    <w:rsid w:val="00B00803"/>
    <w:rsid w:val="00B02106"/>
    <w:rsid w:val="00B0454C"/>
    <w:rsid w:val="00B07A79"/>
    <w:rsid w:val="00B102FF"/>
    <w:rsid w:val="00B1524A"/>
    <w:rsid w:val="00B205B9"/>
    <w:rsid w:val="00B2190E"/>
    <w:rsid w:val="00B23D3C"/>
    <w:rsid w:val="00B2464A"/>
    <w:rsid w:val="00B25B11"/>
    <w:rsid w:val="00B260A6"/>
    <w:rsid w:val="00B335D1"/>
    <w:rsid w:val="00B352FC"/>
    <w:rsid w:val="00B366E1"/>
    <w:rsid w:val="00B43458"/>
    <w:rsid w:val="00B44F99"/>
    <w:rsid w:val="00B47C45"/>
    <w:rsid w:val="00B510CE"/>
    <w:rsid w:val="00B53011"/>
    <w:rsid w:val="00B55824"/>
    <w:rsid w:val="00B57A68"/>
    <w:rsid w:val="00B60B79"/>
    <w:rsid w:val="00B6511E"/>
    <w:rsid w:val="00B67D61"/>
    <w:rsid w:val="00B71455"/>
    <w:rsid w:val="00B71AAE"/>
    <w:rsid w:val="00B75147"/>
    <w:rsid w:val="00B75578"/>
    <w:rsid w:val="00B81983"/>
    <w:rsid w:val="00B821BB"/>
    <w:rsid w:val="00B91A1A"/>
    <w:rsid w:val="00B91CC5"/>
    <w:rsid w:val="00B92906"/>
    <w:rsid w:val="00B92AF0"/>
    <w:rsid w:val="00B9350F"/>
    <w:rsid w:val="00B94C04"/>
    <w:rsid w:val="00B952E8"/>
    <w:rsid w:val="00BA33CF"/>
    <w:rsid w:val="00BA4968"/>
    <w:rsid w:val="00BA5F6A"/>
    <w:rsid w:val="00BB106D"/>
    <w:rsid w:val="00BB3A98"/>
    <w:rsid w:val="00BB4C5D"/>
    <w:rsid w:val="00BB4D1B"/>
    <w:rsid w:val="00BB4F5A"/>
    <w:rsid w:val="00BB5C6A"/>
    <w:rsid w:val="00BC7C3C"/>
    <w:rsid w:val="00BD424A"/>
    <w:rsid w:val="00BE133C"/>
    <w:rsid w:val="00BE3A4B"/>
    <w:rsid w:val="00BE6018"/>
    <w:rsid w:val="00BE6F32"/>
    <w:rsid w:val="00BF2C57"/>
    <w:rsid w:val="00BF2CC8"/>
    <w:rsid w:val="00BF7C3F"/>
    <w:rsid w:val="00C00664"/>
    <w:rsid w:val="00C011B8"/>
    <w:rsid w:val="00C030A0"/>
    <w:rsid w:val="00C03744"/>
    <w:rsid w:val="00C06403"/>
    <w:rsid w:val="00C06527"/>
    <w:rsid w:val="00C06837"/>
    <w:rsid w:val="00C12E00"/>
    <w:rsid w:val="00C160FA"/>
    <w:rsid w:val="00C2067E"/>
    <w:rsid w:val="00C21635"/>
    <w:rsid w:val="00C21B4B"/>
    <w:rsid w:val="00C235AF"/>
    <w:rsid w:val="00C239ED"/>
    <w:rsid w:val="00C3332C"/>
    <w:rsid w:val="00C34312"/>
    <w:rsid w:val="00C351EC"/>
    <w:rsid w:val="00C3690B"/>
    <w:rsid w:val="00C36AE6"/>
    <w:rsid w:val="00C373BB"/>
    <w:rsid w:val="00C44470"/>
    <w:rsid w:val="00C46201"/>
    <w:rsid w:val="00C513F7"/>
    <w:rsid w:val="00C51B5A"/>
    <w:rsid w:val="00C52B11"/>
    <w:rsid w:val="00C52C22"/>
    <w:rsid w:val="00C56952"/>
    <w:rsid w:val="00C56B01"/>
    <w:rsid w:val="00C579AE"/>
    <w:rsid w:val="00C625E9"/>
    <w:rsid w:val="00C646CC"/>
    <w:rsid w:val="00C66731"/>
    <w:rsid w:val="00C72ED9"/>
    <w:rsid w:val="00C747E6"/>
    <w:rsid w:val="00C77DB4"/>
    <w:rsid w:val="00C81624"/>
    <w:rsid w:val="00C828CA"/>
    <w:rsid w:val="00C84D4C"/>
    <w:rsid w:val="00C940C3"/>
    <w:rsid w:val="00C96065"/>
    <w:rsid w:val="00CA05CE"/>
    <w:rsid w:val="00CA721D"/>
    <w:rsid w:val="00CB1548"/>
    <w:rsid w:val="00CB2A6E"/>
    <w:rsid w:val="00CB4781"/>
    <w:rsid w:val="00CC18C0"/>
    <w:rsid w:val="00CC4948"/>
    <w:rsid w:val="00CC51B1"/>
    <w:rsid w:val="00CD1B73"/>
    <w:rsid w:val="00CD4F14"/>
    <w:rsid w:val="00CD7E18"/>
    <w:rsid w:val="00CE1624"/>
    <w:rsid w:val="00CE2CB5"/>
    <w:rsid w:val="00CE3CCA"/>
    <w:rsid w:val="00CE42DE"/>
    <w:rsid w:val="00CE641E"/>
    <w:rsid w:val="00CE6EE4"/>
    <w:rsid w:val="00CF309F"/>
    <w:rsid w:val="00CF40F9"/>
    <w:rsid w:val="00CF52A9"/>
    <w:rsid w:val="00CF583D"/>
    <w:rsid w:val="00CF7A05"/>
    <w:rsid w:val="00D01A50"/>
    <w:rsid w:val="00D04A27"/>
    <w:rsid w:val="00D122C0"/>
    <w:rsid w:val="00D215D1"/>
    <w:rsid w:val="00D21B46"/>
    <w:rsid w:val="00D2379D"/>
    <w:rsid w:val="00D24A71"/>
    <w:rsid w:val="00D3496C"/>
    <w:rsid w:val="00D35DB3"/>
    <w:rsid w:val="00D3668C"/>
    <w:rsid w:val="00D36F98"/>
    <w:rsid w:val="00D40A24"/>
    <w:rsid w:val="00D40AAB"/>
    <w:rsid w:val="00D41E1C"/>
    <w:rsid w:val="00D43B12"/>
    <w:rsid w:val="00D51B8B"/>
    <w:rsid w:val="00D57702"/>
    <w:rsid w:val="00D610E1"/>
    <w:rsid w:val="00D62EA9"/>
    <w:rsid w:val="00D64A22"/>
    <w:rsid w:val="00D650EB"/>
    <w:rsid w:val="00D66BB5"/>
    <w:rsid w:val="00D738C4"/>
    <w:rsid w:val="00D777BB"/>
    <w:rsid w:val="00D77808"/>
    <w:rsid w:val="00D77A38"/>
    <w:rsid w:val="00D814DF"/>
    <w:rsid w:val="00D8178A"/>
    <w:rsid w:val="00D81908"/>
    <w:rsid w:val="00D82D03"/>
    <w:rsid w:val="00D83B7E"/>
    <w:rsid w:val="00D9294B"/>
    <w:rsid w:val="00D969F2"/>
    <w:rsid w:val="00D96C88"/>
    <w:rsid w:val="00D96F9C"/>
    <w:rsid w:val="00DA2131"/>
    <w:rsid w:val="00DA2C2D"/>
    <w:rsid w:val="00DA308F"/>
    <w:rsid w:val="00DA7539"/>
    <w:rsid w:val="00DA7E64"/>
    <w:rsid w:val="00DB042E"/>
    <w:rsid w:val="00DC1100"/>
    <w:rsid w:val="00DC3991"/>
    <w:rsid w:val="00DC4A94"/>
    <w:rsid w:val="00DC4BF3"/>
    <w:rsid w:val="00DC5589"/>
    <w:rsid w:val="00DC7481"/>
    <w:rsid w:val="00DD0EDE"/>
    <w:rsid w:val="00DD1E21"/>
    <w:rsid w:val="00DD34E0"/>
    <w:rsid w:val="00DD70DF"/>
    <w:rsid w:val="00DD7563"/>
    <w:rsid w:val="00DE1E0B"/>
    <w:rsid w:val="00DE25BF"/>
    <w:rsid w:val="00DE2FF7"/>
    <w:rsid w:val="00DE7496"/>
    <w:rsid w:val="00DF0802"/>
    <w:rsid w:val="00DF1B99"/>
    <w:rsid w:val="00E022FF"/>
    <w:rsid w:val="00E04F1C"/>
    <w:rsid w:val="00E1201C"/>
    <w:rsid w:val="00E13D73"/>
    <w:rsid w:val="00E14782"/>
    <w:rsid w:val="00E22AB7"/>
    <w:rsid w:val="00E257DF"/>
    <w:rsid w:val="00E26A1D"/>
    <w:rsid w:val="00E274A6"/>
    <w:rsid w:val="00E27574"/>
    <w:rsid w:val="00E3098C"/>
    <w:rsid w:val="00E3124B"/>
    <w:rsid w:val="00E33904"/>
    <w:rsid w:val="00E33F93"/>
    <w:rsid w:val="00E400EA"/>
    <w:rsid w:val="00E42218"/>
    <w:rsid w:val="00E42A84"/>
    <w:rsid w:val="00E479DD"/>
    <w:rsid w:val="00E51713"/>
    <w:rsid w:val="00E53C13"/>
    <w:rsid w:val="00E56BB3"/>
    <w:rsid w:val="00E60EF8"/>
    <w:rsid w:val="00E60FE4"/>
    <w:rsid w:val="00E62D6E"/>
    <w:rsid w:val="00E632AE"/>
    <w:rsid w:val="00E643CD"/>
    <w:rsid w:val="00E64E20"/>
    <w:rsid w:val="00E655A3"/>
    <w:rsid w:val="00E66961"/>
    <w:rsid w:val="00E67BC3"/>
    <w:rsid w:val="00E70A05"/>
    <w:rsid w:val="00E70F59"/>
    <w:rsid w:val="00E72613"/>
    <w:rsid w:val="00E72B34"/>
    <w:rsid w:val="00E733EE"/>
    <w:rsid w:val="00E77AAE"/>
    <w:rsid w:val="00E81E4F"/>
    <w:rsid w:val="00E847CE"/>
    <w:rsid w:val="00E84F68"/>
    <w:rsid w:val="00E864C7"/>
    <w:rsid w:val="00E87785"/>
    <w:rsid w:val="00E91F8C"/>
    <w:rsid w:val="00E923A0"/>
    <w:rsid w:val="00E93624"/>
    <w:rsid w:val="00E9378C"/>
    <w:rsid w:val="00E94E1D"/>
    <w:rsid w:val="00E95918"/>
    <w:rsid w:val="00EA163E"/>
    <w:rsid w:val="00EA17E7"/>
    <w:rsid w:val="00EA56F3"/>
    <w:rsid w:val="00EB0252"/>
    <w:rsid w:val="00EB3D0C"/>
    <w:rsid w:val="00EB5E44"/>
    <w:rsid w:val="00EB6CB8"/>
    <w:rsid w:val="00EC32F6"/>
    <w:rsid w:val="00EC48EA"/>
    <w:rsid w:val="00EC6D7A"/>
    <w:rsid w:val="00EC7F87"/>
    <w:rsid w:val="00ED26FE"/>
    <w:rsid w:val="00ED4147"/>
    <w:rsid w:val="00EE020C"/>
    <w:rsid w:val="00EE1C51"/>
    <w:rsid w:val="00EE2FB9"/>
    <w:rsid w:val="00EE3208"/>
    <w:rsid w:val="00EE430F"/>
    <w:rsid w:val="00EE75B3"/>
    <w:rsid w:val="00EF0136"/>
    <w:rsid w:val="00EF1395"/>
    <w:rsid w:val="00EF4877"/>
    <w:rsid w:val="00EF4F83"/>
    <w:rsid w:val="00EF4FA9"/>
    <w:rsid w:val="00EF52C0"/>
    <w:rsid w:val="00F02367"/>
    <w:rsid w:val="00F063F6"/>
    <w:rsid w:val="00F07CC2"/>
    <w:rsid w:val="00F12825"/>
    <w:rsid w:val="00F13914"/>
    <w:rsid w:val="00F2300A"/>
    <w:rsid w:val="00F24863"/>
    <w:rsid w:val="00F24F07"/>
    <w:rsid w:val="00F25596"/>
    <w:rsid w:val="00F26025"/>
    <w:rsid w:val="00F315B5"/>
    <w:rsid w:val="00F3328E"/>
    <w:rsid w:val="00F342D1"/>
    <w:rsid w:val="00F3551C"/>
    <w:rsid w:val="00F369A7"/>
    <w:rsid w:val="00F458F3"/>
    <w:rsid w:val="00F55D01"/>
    <w:rsid w:val="00F57C64"/>
    <w:rsid w:val="00F62EFA"/>
    <w:rsid w:val="00F6370D"/>
    <w:rsid w:val="00F65EC6"/>
    <w:rsid w:val="00F65F0F"/>
    <w:rsid w:val="00F6652B"/>
    <w:rsid w:val="00F66875"/>
    <w:rsid w:val="00F66884"/>
    <w:rsid w:val="00F71CB8"/>
    <w:rsid w:val="00F73734"/>
    <w:rsid w:val="00F76795"/>
    <w:rsid w:val="00F76940"/>
    <w:rsid w:val="00F8686B"/>
    <w:rsid w:val="00F90967"/>
    <w:rsid w:val="00F90C6A"/>
    <w:rsid w:val="00F90F22"/>
    <w:rsid w:val="00F9122B"/>
    <w:rsid w:val="00F92805"/>
    <w:rsid w:val="00F9406B"/>
    <w:rsid w:val="00F94D4C"/>
    <w:rsid w:val="00F9587D"/>
    <w:rsid w:val="00F95CB9"/>
    <w:rsid w:val="00F96CCC"/>
    <w:rsid w:val="00F973FB"/>
    <w:rsid w:val="00FA0683"/>
    <w:rsid w:val="00FA0EA4"/>
    <w:rsid w:val="00FA34E4"/>
    <w:rsid w:val="00FA4210"/>
    <w:rsid w:val="00FA5D85"/>
    <w:rsid w:val="00FB0180"/>
    <w:rsid w:val="00FB17AE"/>
    <w:rsid w:val="00FB360A"/>
    <w:rsid w:val="00FB6067"/>
    <w:rsid w:val="00FC49AB"/>
    <w:rsid w:val="00FC5D21"/>
    <w:rsid w:val="00FC61A6"/>
    <w:rsid w:val="00FD03B9"/>
    <w:rsid w:val="00FD3207"/>
    <w:rsid w:val="00FD4115"/>
    <w:rsid w:val="00FD51B9"/>
    <w:rsid w:val="00FD5CDB"/>
    <w:rsid w:val="00FD6F7A"/>
    <w:rsid w:val="00FE0328"/>
    <w:rsid w:val="00FE16F3"/>
    <w:rsid w:val="00FE4087"/>
    <w:rsid w:val="00FE5F22"/>
    <w:rsid w:val="00FE6347"/>
    <w:rsid w:val="00FE7A9E"/>
    <w:rsid w:val="00FF053F"/>
    <w:rsid w:val="00FF27B2"/>
    <w:rsid w:val="00FF4D0B"/>
    <w:rsid w:val="00FF5713"/>
    <w:rsid w:val="00FF6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2E0D2"/>
  <w15:docId w15:val="{A6A1DEEF-F9E3-4878-AB18-807CB4F6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3">
    <w:name w:val="heading 3"/>
    <w:basedOn w:val="a"/>
    <w:next w:val="a"/>
    <w:link w:val="30"/>
    <w:uiPriority w:val="99"/>
    <w:qFormat/>
    <w:rsid w:val="00EB3D0C"/>
    <w:pPr>
      <w:keepNext/>
      <w:spacing w:before="240" w:after="60" w:line="240" w:lineRule="auto"/>
      <w:outlineLvl w:val="2"/>
    </w:pPr>
    <w:rPr>
      <w:rFonts w:ascii="Cambria" w:eastAsia="Times New Roman" w:hAnsi="Cambria" w:cs="Times New Roman"/>
      <w:b/>
      <w:bCs/>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מכרזים - טקסט סעיפים,LP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87DDD"/>
    <w:rPr>
      <w:rFonts w:ascii="Tahoma" w:hAnsi="Tahoma" w:cs="Tahoma"/>
      <w:sz w:val="16"/>
      <w:szCs w:val="16"/>
    </w:rPr>
  </w:style>
  <w:style w:type="character" w:styleId="a7">
    <w:name w:val="annotation reference"/>
    <w:basedOn w:val="a0"/>
    <w:uiPriority w:val="99"/>
    <w:semiHidden/>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0"/>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iPriority w:val="99"/>
    <w:unhideWhenUsed/>
    <w:rsid w:val="005C2A3D"/>
    <w:pPr>
      <w:tabs>
        <w:tab w:val="center" w:pos="4153"/>
        <w:tab w:val="right" w:pos="8306"/>
      </w:tabs>
      <w:spacing w:after="0" w:line="240" w:lineRule="auto"/>
    </w:pPr>
  </w:style>
  <w:style w:type="character" w:customStyle="1" w:styleId="ae">
    <w:name w:val="כותרת עליונה תו"/>
    <w:basedOn w:val="a0"/>
    <w:link w:val="ad"/>
    <w:uiPriority w:val="99"/>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0"/>
    <w:link w:val="af"/>
    <w:uiPriority w:val="99"/>
    <w:rsid w:val="005C2A3D"/>
  </w:style>
  <w:style w:type="table" w:styleId="af1">
    <w:name w:val="Table Grid"/>
    <w:basedOn w:val="a1"/>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4E1D"/>
    <w:rPr>
      <w:color w:val="0000FF" w:themeColor="hyperlink"/>
      <w:u w:val="single"/>
    </w:rPr>
  </w:style>
  <w:style w:type="table" w:customStyle="1" w:styleId="31">
    <w:name w:val="טבלת רשת3"/>
    <w:basedOn w:val="a1"/>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F0802"/>
    <w:pPr>
      <w:spacing w:after="0" w:line="240" w:lineRule="auto"/>
    </w:pPr>
    <w:rPr>
      <w:sz w:val="20"/>
      <w:szCs w:val="20"/>
    </w:rPr>
  </w:style>
  <w:style w:type="character" w:customStyle="1" w:styleId="af3">
    <w:name w:val="טקסט הערת סיום תו"/>
    <w:basedOn w:val="a0"/>
    <w:link w:val="af2"/>
    <w:uiPriority w:val="99"/>
    <w:semiHidden/>
    <w:rsid w:val="00DF0802"/>
    <w:rPr>
      <w:sz w:val="20"/>
      <w:szCs w:val="20"/>
    </w:rPr>
  </w:style>
  <w:style w:type="character" w:styleId="af4">
    <w:name w:val="endnote reference"/>
    <w:basedOn w:val="a0"/>
    <w:uiPriority w:val="99"/>
    <w:semiHidden/>
    <w:unhideWhenUsed/>
    <w:rsid w:val="00DF0802"/>
    <w:rPr>
      <w:vertAlign w:val="superscript"/>
    </w:rPr>
  </w:style>
  <w:style w:type="character" w:customStyle="1" w:styleId="default">
    <w:name w:val="default"/>
    <w:rsid w:val="004C550D"/>
    <w:rPr>
      <w:rFonts w:ascii="Times New Roman" w:hAnsi="Times New Roman" w:cs="Times New Roman"/>
      <w:sz w:val="26"/>
      <w:szCs w:val="26"/>
    </w:rPr>
  </w:style>
  <w:style w:type="paragraph" w:customStyle="1" w:styleId="MochModularTenderH2">
    <w:name w:val="Moch_ModularTenderH2"/>
    <w:basedOn w:val="a"/>
    <w:link w:val="MochModularTenderH20"/>
    <w:autoRedefine/>
    <w:qFormat/>
    <w:rsid w:val="00425FBC"/>
    <w:pPr>
      <w:keepNext/>
      <w:numPr>
        <w:numId w:val="1"/>
      </w:numPr>
      <w:tabs>
        <w:tab w:val="left" w:pos="8264"/>
      </w:tabs>
      <w:autoSpaceDE w:val="0"/>
      <w:autoSpaceDN w:val="0"/>
      <w:spacing w:before="100" w:beforeAutospacing="1" w:after="60" w:line="360" w:lineRule="auto"/>
      <w:jc w:val="both"/>
      <w:outlineLvl w:val="0"/>
    </w:pPr>
    <w:rPr>
      <w:rFonts w:ascii="David" w:eastAsia="Times New Roman" w:hAnsi="David" w:cs="David"/>
      <w:kern w:val="28"/>
      <w:sz w:val="26"/>
      <w:szCs w:val="26"/>
    </w:rPr>
  </w:style>
  <w:style w:type="paragraph" w:customStyle="1" w:styleId="2">
    <w:name w:val="מספור רמה 2 נקי"/>
    <w:link w:val="20"/>
    <w:qFormat/>
    <w:rsid w:val="00B92906"/>
    <w:pPr>
      <w:numPr>
        <w:ilvl w:val="1"/>
        <w:numId w:val="9"/>
      </w:numPr>
      <w:spacing w:after="0" w:line="360" w:lineRule="auto"/>
      <w:ind w:left="680" w:hanging="340"/>
    </w:pPr>
    <w:rPr>
      <w:rFonts w:ascii="David" w:eastAsia="Times New Roman" w:hAnsi="David" w:cs="David"/>
      <w:b/>
      <w:kern w:val="28"/>
      <w:sz w:val="20"/>
      <w:szCs w:val="20"/>
    </w:rPr>
  </w:style>
  <w:style w:type="character" w:customStyle="1" w:styleId="MochModularTenderH20">
    <w:name w:val="Moch_ModularTenderH2 תו"/>
    <w:basedOn w:val="a0"/>
    <w:link w:val="MochModularTenderH2"/>
    <w:rsid w:val="00425FBC"/>
    <w:rPr>
      <w:rFonts w:ascii="David" w:eastAsia="Times New Roman" w:hAnsi="David" w:cs="David"/>
      <w:kern w:val="28"/>
      <w:sz w:val="26"/>
      <w:szCs w:val="26"/>
    </w:rPr>
  </w:style>
  <w:style w:type="character" w:customStyle="1" w:styleId="20">
    <w:name w:val="מספור רמה 2 נקי תו"/>
    <w:basedOn w:val="MochModularTenderH20"/>
    <w:link w:val="2"/>
    <w:rsid w:val="00B92906"/>
    <w:rPr>
      <w:rFonts w:ascii="David" w:eastAsia="Times New Roman" w:hAnsi="David" w:cs="David"/>
      <w:b w:val="0"/>
      <w:bCs/>
      <w:kern w:val="28"/>
      <w:sz w:val="20"/>
      <w:szCs w:val="20"/>
      <w:u w:val="single"/>
    </w:rPr>
  </w:style>
  <w:style w:type="character" w:customStyle="1" w:styleId="30">
    <w:name w:val="כותרת 3 תו"/>
    <w:basedOn w:val="a0"/>
    <w:link w:val="3"/>
    <w:uiPriority w:val="99"/>
    <w:rsid w:val="00EB3D0C"/>
    <w:rPr>
      <w:rFonts w:ascii="Cambria" w:eastAsia="Times New Roman" w:hAnsi="Cambria" w:cs="Times New Roman"/>
      <w:b/>
      <w:bCs/>
      <w:kern w:val="28"/>
      <w:sz w:val="20"/>
      <w:szCs w:val="20"/>
    </w:rPr>
  </w:style>
  <w:style w:type="character" w:customStyle="1" w:styleId="a4">
    <w:name w:val="פיסקת רשימה תו"/>
    <w:aliases w:val="מכרזים - טקסט סעיפים תו,LP1 תו"/>
    <w:basedOn w:val="a0"/>
    <w:link w:val="a3"/>
    <w:uiPriority w:val="34"/>
    <w:rsid w:val="0025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4745">
      <w:bodyDiv w:val="1"/>
      <w:marLeft w:val="0"/>
      <w:marRight w:val="0"/>
      <w:marTop w:val="0"/>
      <w:marBottom w:val="0"/>
      <w:divBdr>
        <w:top w:val="none" w:sz="0" w:space="0" w:color="auto"/>
        <w:left w:val="none" w:sz="0" w:space="0" w:color="auto"/>
        <w:bottom w:val="none" w:sz="0" w:space="0" w:color="auto"/>
        <w:right w:val="none" w:sz="0" w:space="0" w:color="auto"/>
      </w:divBdr>
    </w:div>
    <w:div w:id="1416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A19-C54D-4EF1-9DAC-E366B700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7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35</dc:creator>
  <cp:lastModifiedBy>יואל חדד</cp:lastModifiedBy>
  <cp:revision>2</cp:revision>
  <cp:lastPrinted>2019-12-18T07:57:00Z</cp:lastPrinted>
  <dcterms:created xsi:type="dcterms:W3CDTF">2021-05-28T05:57:00Z</dcterms:created>
  <dcterms:modified xsi:type="dcterms:W3CDTF">2021-05-28T05:57:00Z</dcterms:modified>
</cp:coreProperties>
</file>